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6FDF" w14:textId="7B0FAB11" w:rsidR="00A7019F" w:rsidRPr="00E01EE4" w:rsidRDefault="00E535DC" w:rsidP="00E01EE4">
      <w:pPr>
        <w:pStyle w:val="Titre"/>
        <w:jc w:val="center"/>
        <w:rPr>
          <w:b/>
          <w:bCs/>
        </w:rPr>
      </w:pPr>
      <w:r w:rsidRPr="00E01EE4">
        <w:rPr>
          <w:b/>
          <w:bCs/>
        </w:rPr>
        <w:t>Etude de cas</w:t>
      </w:r>
      <w:r w:rsidR="00406AD5" w:rsidRPr="00E01EE4">
        <w:rPr>
          <w:b/>
          <w:bCs/>
        </w:rPr>
        <w:t xml:space="preserve"> – Audit de performance</w:t>
      </w:r>
    </w:p>
    <w:p w14:paraId="23229ABF" w14:textId="0ACDD2EA" w:rsidR="00CB5B94" w:rsidRPr="0078657B" w:rsidRDefault="00CB5B94" w:rsidP="00184552">
      <w:pPr>
        <w:spacing w:after="0"/>
        <w:jc w:val="center"/>
        <w:rPr>
          <w:b/>
          <w:bCs/>
          <w:color w:val="4472C4" w:themeColor="accent1"/>
          <w:sz w:val="28"/>
          <w:szCs w:val="28"/>
          <w:u w:val="single"/>
        </w:rPr>
      </w:pPr>
      <w:r w:rsidRPr="0078657B">
        <w:rPr>
          <w:b/>
          <w:bCs/>
          <w:color w:val="4472C4" w:themeColor="accent1"/>
          <w:sz w:val="28"/>
          <w:szCs w:val="28"/>
          <w:u w:val="single"/>
        </w:rPr>
        <w:t>Audit d’une entreprise de distribution</w:t>
      </w:r>
      <w:r w:rsidR="00091554" w:rsidRPr="0078657B">
        <w:rPr>
          <w:b/>
          <w:bCs/>
          <w:color w:val="4472C4" w:themeColor="accent1"/>
          <w:sz w:val="28"/>
          <w:szCs w:val="28"/>
          <w:u w:val="single"/>
        </w:rPr>
        <w:t xml:space="preserve"> - </w:t>
      </w:r>
      <w:r w:rsidRPr="0078657B">
        <w:rPr>
          <w:b/>
          <w:bCs/>
          <w:color w:val="4472C4" w:themeColor="accent1"/>
          <w:sz w:val="28"/>
          <w:szCs w:val="28"/>
          <w:u w:val="single"/>
        </w:rPr>
        <w:t xml:space="preserve">processus </w:t>
      </w:r>
      <w:r w:rsidR="003D1486" w:rsidRPr="0078657B">
        <w:rPr>
          <w:b/>
          <w:bCs/>
          <w:color w:val="4472C4" w:themeColor="accent1"/>
          <w:sz w:val="28"/>
          <w:szCs w:val="28"/>
          <w:u w:val="single"/>
        </w:rPr>
        <w:t xml:space="preserve">logistique </w:t>
      </w:r>
    </w:p>
    <w:p w14:paraId="2C5DA4F7" w14:textId="77777777" w:rsidR="007356DE" w:rsidRPr="00E01EE4" w:rsidRDefault="007356DE" w:rsidP="00184552">
      <w:pPr>
        <w:spacing w:after="0"/>
        <w:jc w:val="center"/>
        <w:rPr>
          <w:b/>
          <w:bCs/>
          <w:sz w:val="28"/>
          <w:szCs w:val="28"/>
          <w:u w:val="single"/>
        </w:rPr>
      </w:pPr>
    </w:p>
    <w:p w14:paraId="5A6059CB" w14:textId="03522950" w:rsidR="00BF261F" w:rsidRPr="00BF261F"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caps/>
          <w:u w:val="single"/>
        </w:rPr>
      </w:pPr>
      <w:r>
        <w:rPr>
          <w:b/>
          <w:caps/>
          <w:u w:val="single"/>
        </w:rPr>
        <w:t>PRESENTATION de l’entreprise</w:t>
      </w:r>
    </w:p>
    <w:p w14:paraId="0E72405B" w14:textId="77777777" w:rsidR="00FC740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DISTRELECT</w:t>
      </w:r>
      <w:r w:rsidR="00D96DD3">
        <w:t xml:space="preserve"> est une entreprise de distribution de matériel électrique</w:t>
      </w:r>
      <w:r w:rsidR="006B723A">
        <w:t xml:space="preserve"> à destination de professionnels. Elle achète du matériel électrique à des fournisseurs, le sto</w:t>
      </w:r>
      <w:r w:rsidR="00CA67EF">
        <w:t xml:space="preserve">cke et le revend à ses clients. </w:t>
      </w:r>
    </w:p>
    <w:p w14:paraId="3B7381A1" w14:textId="2BC3B7E3" w:rsidR="00BF261F" w:rsidRDefault="00CA67EF"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Les clients peuvent venir dans </w:t>
      </w:r>
      <w:r w:rsidR="00AC5A94">
        <w:t>une agence</w:t>
      </w:r>
      <w:r>
        <w:t xml:space="preserve"> acheter l</w:t>
      </w:r>
      <w:r w:rsidR="00B03D6D">
        <w:t>e matériel ou le commander et se faire livrer.</w:t>
      </w:r>
    </w:p>
    <w:p w14:paraId="47E17166" w14:textId="5F2D61EF" w:rsidR="00B03D6D" w:rsidRDefault="00B03D6D"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r w:rsidRPr="00AC5A94">
        <w:rPr>
          <w:i/>
          <w:iCs/>
        </w:rPr>
        <w:t xml:space="preserve">La présentation complète de DISTRELEC figure dans </w:t>
      </w:r>
      <w:r w:rsidR="00AC5A94" w:rsidRPr="00AC5A94">
        <w:rPr>
          <w:i/>
          <w:iCs/>
        </w:rPr>
        <w:t>le déroulé du cours)</w:t>
      </w:r>
    </w:p>
    <w:p w14:paraId="5F1ECD2A" w14:textId="77777777" w:rsidR="007356DE" w:rsidRPr="00AC5A94" w:rsidRDefault="007356DE"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p>
    <w:p w14:paraId="3E18DDF5" w14:textId="77777777" w:rsidR="00781F9C" w:rsidRDefault="00781F9C" w:rsidP="00184552">
      <w:pPr>
        <w:spacing w:after="0"/>
      </w:pPr>
    </w:p>
    <w:p w14:paraId="5B07D98B" w14:textId="2A4E33B2" w:rsidR="00781F9C" w:rsidRPr="00220B67"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bookmarkStart w:id="0" w:name="_Hlk92732449"/>
      <w:r>
        <w:rPr>
          <w:b/>
          <w:bCs/>
          <w:u w:val="single"/>
        </w:rPr>
        <w:t>PRESENTATION DU CONTEXTE</w:t>
      </w:r>
    </w:p>
    <w:bookmarkEnd w:id="0"/>
    <w:p w14:paraId="7078E0C3"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A l’agence de Toulon les artisans électriciens sont nos principaux clients, ils s’approvisionnent chez nous pour leur chantier car ils sont satisfaits de l’étendue de notre gamme, de la disponibilité des produits courants, de l’accueil convivial et du conseil de nos vendeurs dans les agences. Il est fréquent qu’un artisan passe le matin à l’agence avant d’aller sur son chantier afin de récupérer du matériel dont il a besoin pour l’installer dans la journée.</w:t>
      </w:r>
    </w:p>
    <w:p w14:paraId="68538722"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Nous sommes donc très vigilants sur la disponibilité de ce type de produit que nous appelons produits A (produits à </w:t>
      </w:r>
      <w:r w:rsidRPr="000F2AB4">
        <w:rPr>
          <w:highlight w:val="yellow"/>
        </w:rPr>
        <w:t>forte rotation</w:t>
      </w:r>
      <w:r>
        <w:t>).</w:t>
      </w:r>
    </w:p>
    <w:p w14:paraId="67740B93"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Parmi ces produits on trouve les spots encastrables à LED qui sont demandés de plus en plus souvent par les clients de nos artisans.</w:t>
      </w:r>
    </w:p>
    <w:p w14:paraId="69ECF9A4" w14:textId="19830CDA"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La </w:t>
      </w:r>
      <w:r w:rsidR="00304FE0">
        <w:t>particularité de</w:t>
      </w:r>
      <w:r>
        <w:t xml:space="preserve"> ces produits c’est que les marques et les modèles sont très nombreux et variés et nécessitent une grande place dans le stock ce qui n’est pas très facile dans cette agence.</w:t>
      </w:r>
    </w:p>
    <w:p w14:paraId="4331F05B" w14:textId="304EC685"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La gestion des approvisionnements de ces produits se fait donc presque « </w:t>
      </w:r>
      <w:r w:rsidRPr="009D32ED">
        <w:rPr>
          <w:highlight w:val="yellow"/>
        </w:rPr>
        <w:t>à flux tendu</w:t>
      </w:r>
      <w:r>
        <w:t> » et le niveau de stock est quotidiennement surveillé (en particulier par une bonne gestion de la traçabilité des entrées et sorties</w:t>
      </w:r>
      <w:r w:rsidR="002A19E9">
        <w:t xml:space="preserve"> dans le système d’information</w:t>
      </w:r>
      <w:r>
        <w:t xml:space="preserve">, des alertes des préparateurs de commande quand ils voient un stock </w:t>
      </w:r>
      <w:r w:rsidRPr="009D32ED">
        <w:rPr>
          <w:highlight w:val="yellow"/>
        </w:rPr>
        <w:t>presque vide</w:t>
      </w:r>
      <w:r>
        <w:t xml:space="preserve"> et la mise en place d’inventaires ciblés chaque semaine).</w:t>
      </w:r>
    </w:p>
    <w:p w14:paraId="6DDE9C7C"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Nous sommes le 30 janvier et sur le mois de janvier nous avons constaté </w:t>
      </w:r>
      <w:r w:rsidRPr="009D32ED">
        <w:rPr>
          <w:highlight w:val="yellow"/>
        </w:rPr>
        <w:t>à 10 reprises</w:t>
      </w:r>
      <w:r>
        <w:t xml:space="preserve"> une rupture de stock sur l’un de ces produits ce qui a engendré le remplacement par un produit équivalent dans une autre marque (mais visuellement un peu différent) et provoqué le mécontentement de nos clients.</w:t>
      </w:r>
    </w:p>
    <w:p w14:paraId="1026418D" w14:textId="77777777" w:rsidR="008B0ED8"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Le directeur de l’agence a donc décidé de mettre en place un audit de l’organisation.</w:t>
      </w:r>
    </w:p>
    <w:p w14:paraId="328C1D2D" w14:textId="26D2A2E2" w:rsidR="001B14EC" w:rsidRDefault="008B0ED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rsidRPr="005C1EC4">
        <w:t>Le compte rendu d’audit est attendu pour le 31 mars</w:t>
      </w:r>
    </w:p>
    <w:p w14:paraId="58A01140" w14:textId="77777777" w:rsidR="00184552" w:rsidRPr="00184552" w:rsidRDefault="00184552" w:rsidP="00184552">
      <w:pPr>
        <w:rPr>
          <w:b/>
          <w:bCs/>
          <w:u w:val="single"/>
        </w:rPr>
      </w:pPr>
      <w:r w:rsidRPr="00184552">
        <w:rPr>
          <w:b/>
          <w:bCs/>
          <w:u w:val="single"/>
        </w:rPr>
        <w:t xml:space="preserve">Barème : </w:t>
      </w:r>
    </w:p>
    <w:tbl>
      <w:tblPr>
        <w:tblStyle w:val="Grilledutableau"/>
        <w:tblW w:w="9209" w:type="dxa"/>
        <w:tblLook w:val="04A0" w:firstRow="1" w:lastRow="0" w:firstColumn="1" w:lastColumn="0" w:noHBand="0" w:noVBand="1"/>
      </w:tblPr>
      <w:tblGrid>
        <w:gridCol w:w="1151"/>
        <w:gridCol w:w="1151"/>
        <w:gridCol w:w="1151"/>
        <w:gridCol w:w="1151"/>
        <w:gridCol w:w="1151"/>
        <w:gridCol w:w="1151"/>
        <w:gridCol w:w="1151"/>
        <w:gridCol w:w="1152"/>
      </w:tblGrid>
      <w:tr w:rsidR="00184552" w:rsidRPr="00184552" w14:paraId="5EC5281D" w14:textId="77777777" w:rsidTr="00BC448D">
        <w:tc>
          <w:tcPr>
            <w:tcW w:w="1151" w:type="dxa"/>
            <w:vAlign w:val="center"/>
          </w:tcPr>
          <w:p w14:paraId="0FC29B65" w14:textId="77777777" w:rsidR="00184552" w:rsidRPr="00184552" w:rsidRDefault="00184552" w:rsidP="00BC448D">
            <w:pPr>
              <w:spacing w:line="259" w:lineRule="auto"/>
              <w:jc w:val="center"/>
              <w:rPr>
                <w:b/>
                <w:bCs/>
              </w:rPr>
            </w:pPr>
            <w:r w:rsidRPr="00184552">
              <w:rPr>
                <w:b/>
                <w:bCs/>
              </w:rPr>
              <w:t>Q1</w:t>
            </w:r>
          </w:p>
        </w:tc>
        <w:tc>
          <w:tcPr>
            <w:tcW w:w="1151" w:type="dxa"/>
            <w:vAlign w:val="center"/>
          </w:tcPr>
          <w:p w14:paraId="37D02EAF" w14:textId="77777777" w:rsidR="00184552" w:rsidRPr="00184552" w:rsidRDefault="00184552" w:rsidP="00BC448D">
            <w:pPr>
              <w:spacing w:line="259" w:lineRule="auto"/>
              <w:jc w:val="center"/>
              <w:rPr>
                <w:b/>
                <w:bCs/>
              </w:rPr>
            </w:pPr>
            <w:r w:rsidRPr="00184552">
              <w:rPr>
                <w:b/>
                <w:bCs/>
              </w:rPr>
              <w:t>Q2</w:t>
            </w:r>
          </w:p>
        </w:tc>
        <w:tc>
          <w:tcPr>
            <w:tcW w:w="1151" w:type="dxa"/>
            <w:vAlign w:val="center"/>
          </w:tcPr>
          <w:p w14:paraId="489BC3DE" w14:textId="77777777" w:rsidR="00184552" w:rsidRPr="00184552" w:rsidRDefault="00184552" w:rsidP="00BC448D">
            <w:pPr>
              <w:spacing w:line="259" w:lineRule="auto"/>
              <w:jc w:val="center"/>
              <w:rPr>
                <w:b/>
                <w:bCs/>
              </w:rPr>
            </w:pPr>
            <w:r w:rsidRPr="00184552">
              <w:rPr>
                <w:b/>
                <w:bCs/>
              </w:rPr>
              <w:t>Q3</w:t>
            </w:r>
          </w:p>
        </w:tc>
        <w:tc>
          <w:tcPr>
            <w:tcW w:w="1151" w:type="dxa"/>
            <w:vAlign w:val="center"/>
          </w:tcPr>
          <w:p w14:paraId="1AB602C1" w14:textId="77777777" w:rsidR="00184552" w:rsidRPr="00184552" w:rsidRDefault="00184552" w:rsidP="00BC448D">
            <w:pPr>
              <w:spacing w:line="259" w:lineRule="auto"/>
              <w:jc w:val="center"/>
              <w:rPr>
                <w:b/>
                <w:bCs/>
              </w:rPr>
            </w:pPr>
            <w:r w:rsidRPr="00184552">
              <w:rPr>
                <w:b/>
                <w:bCs/>
              </w:rPr>
              <w:t>Q4</w:t>
            </w:r>
          </w:p>
        </w:tc>
        <w:tc>
          <w:tcPr>
            <w:tcW w:w="1151" w:type="dxa"/>
            <w:vAlign w:val="center"/>
          </w:tcPr>
          <w:p w14:paraId="53945731" w14:textId="77777777" w:rsidR="00184552" w:rsidRPr="00184552" w:rsidRDefault="00184552" w:rsidP="00BC448D">
            <w:pPr>
              <w:spacing w:line="259" w:lineRule="auto"/>
              <w:jc w:val="center"/>
              <w:rPr>
                <w:b/>
                <w:bCs/>
              </w:rPr>
            </w:pPr>
            <w:r w:rsidRPr="00184552">
              <w:rPr>
                <w:b/>
                <w:bCs/>
              </w:rPr>
              <w:t>Q5</w:t>
            </w:r>
          </w:p>
        </w:tc>
        <w:tc>
          <w:tcPr>
            <w:tcW w:w="1151" w:type="dxa"/>
            <w:vAlign w:val="center"/>
          </w:tcPr>
          <w:p w14:paraId="7CE1CBAA" w14:textId="77777777" w:rsidR="00184552" w:rsidRPr="00184552" w:rsidRDefault="00184552" w:rsidP="00BC448D">
            <w:pPr>
              <w:spacing w:line="259" w:lineRule="auto"/>
              <w:jc w:val="center"/>
              <w:rPr>
                <w:b/>
                <w:bCs/>
              </w:rPr>
            </w:pPr>
            <w:r w:rsidRPr="00184552">
              <w:rPr>
                <w:b/>
                <w:bCs/>
              </w:rPr>
              <w:t>Q6</w:t>
            </w:r>
          </w:p>
        </w:tc>
        <w:tc>
          <w:tcPr>
            <w:tcW w:w="1151" w:type="dxa"/>
            <w:vAlign w:val="center"/>
          </w:tcPr>
          <w:p w14:paraId="7D4F22EE" w14:textId="77777777" w:rsidR="00184552" w:rsidRPr="00184552" w:rsidRDefault="00184552" w:rsidP="00BC448D">
            <w:pPr>
              <w:spacing w:line="259" w:lineRule="auto"/>
              <w:jc w:val="center"/>
              <w:rPr>
                <w:b/>
                <w:bCs/>
              </w:rPr>
            </w:pPr>
            <w:r w:rsidRPr="00184552">
              <w:rPr>
                <w:b/>
                <w:bCs/>
              </w:rPr>
              <w:t>Q7</w:t>
            </w:r>
          </w:p>
        </w:tc>
        <w:tc>
          <w:tcPr>
            <w:tcW w:w="1152" w:type="dxa"/>
            <w:vAlign w:val="center"/>
          </w:tcPr>
          <w:p w14:paraId="5FFBED22" w14:textId="77777777" w:rsidR="00184552" w:rsidRPr="00184552" w:rsidRDefault="00184552" w:rsidP="00BC448D">
            <w:pPr>
              <w:spacing w:line="259" w:lineRule="auto"/>
              <w:jc w:val="center"/>
              <w:rPr>
                <w:b/>
                <w:bCs/>
              </w:rPr>
            </w:pPr>
            <w:r w:rsidRPr="00184552">
              <w:rPr>
                <w:b/>
                <w:bCs/>
              </w:rPr>
              <w:t>Q8</w:t>
            </w:r>
          </w:p>
        </w:tc>
      </w:tr>
      <w:tr w:rsidR="00184552" w:rsidRPr="00184552" w14:paraId="4D44F2DA" w14:textId="77777777" w:rsidTr="00BC448D">
        <w:tc>
          <w:tcPr>
            <w:tcW w:w="1151" w:type="dxa"/>
            <w:vAlign w:val="center"/>
          </w:tcPr>
          <w:p w14:paraId="4CA0B68D"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4C882D24"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1F38A9D4" w14:textId="77777777" w:rsidR="00184552" w:rsidRPr="00184552" w:rsidRDefault="00184552" w:rsidP="00BC448D">
            <w:pPr>
              <w:spacing w:line="259" w:lineRule="auto"/>
              <w:jc w:val="center"/>
              <w:rPr>
                <w:b/>
                <w:bCs/>
              </w:rPr>
            </w:pPr>
            <w:r w:rsidRPr="00184552">
              <w:rPr>
                <w:b/>
                <w:bCs/>
              </w:rPr>
              <w:t>3</w:t>
            </w:r>
          </w:p>
        </w:tc>
        <w:tc>
          <w:tcPr>
            <w:tcW w:w="1151" w:type="dxa"/>
            <w:vAlign w:val="center"/>
          </w:tcPr>
          <w:p w14:paraId="5BD7E522"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047E2F42" w14:textId="77777777" w:rsidR="00184552" w:rsidRPr="00184552" w:rsidRDefault="00184552" w:rsidP="00BC448D">
            <w:pPr>
              <w:spacing w:line="259" w:lineRule="auto"/>
              <w:jc w:val="center"/>
              <w:rPr>
                <w:b/>
                <w:bCs/>
              </w:rPr>
            </w:pPr>
            <w:r w:rsidRPr="00184552">
              <w:rPr>
                <w:b/>
                <w:bCs/>
              </w:rPr>
              <w:t>3</w:t>
            </w:r>
          </w:p>
        </w:tc>
        <w:tc>
          <w:tcPr>
            <w:tcW w:w="1151" w:type="dxa"/>
            <w:vAlign w:val="center"/>
          </w:tcPr>
          <w:p w14:paraId="77E7ABA6" w14:textId="77777777" w:rsidR="00184552" w:rsidRPr="00184552" w:rsidRDefault="00184552" w:rsidP="00BC448D">
            <w:pPr>
              <w:spacing w:line="259" w:lineRule="auto"/>
              <w:jc w:val="center"/>
              <w:rPr>
                <w:b/>
                <w:bCs/>
              </w:rPr>
            </w:pPr>
            <w:r w:rsidRPr="00184552">
              <w:rPr>
                <w:b/>
                <w:bCs/>
              </w:rPr>
              <w:t>2</w:t>
            </w:r>
          </w:p>
        </w:tc>
        <w:tc>
          <w:tcPr>
            <w:tcW w:w="1151" w:type="dxa"/>
            <w:vAlign w:val="center"/>
          </w:tcPr>
          <w:p w14:paraId="0DB0F3BF" w14:textId="77777777" w:rsidR="00184552" w:rsidRPr="00184552" w:rsidRDefault="00184552" w:rsidP="00BC448D">
            <w:pPr>
              <w:spacing w:line="259" w:lineRule="auto"/>
              <w:jc w:val="center"/>
              <w:rPr>
                <w:b/>
                <w:bCs/>
              </w:rPr>
            </w:pPr>
            <w:r w:rsidRPr="00184552">
              <w:rPr>
                <w:b/>
                <w:bCs/>
              </w:rPr>
              <w:t>3</w:t>
            </w:r>
          </w:p>
        </w:tc>
        <w:tc>
          <w:tcPr>
            <w:tcW w:w="1152" w:type="dxa"/>
            <w:vAlign w:val="center"/>
          </w:tcPr>
          <w:p w14:paraId="5883A45A" w14:textId="77777777" w:rsidR="00184552" w:rsidRPr="00184552" w:rsidRDefault="00184552" w:rsidP="00BC448D">
            <w:pPr>
              <w:spacing w:line="259" w:lineRule="auto"/>
              <w:jc w:val="center"/>
              <w:rPr>
                <w:b/>
                <w:bCs/>
              </w:rPr>
            </w:pPr>
            <w:r w:rsidRPr="00184552">
              <w:rPr>
                <w:b/>
                <w:bCs/>
              </w:rPr>
              <w:t>3</w:t>
            </w:r>
          </w:p>
        </w:tc>
      </w:tr>
    </w:tbl>
    <w:p w14:paraId="61582A26" w14:textId="6E940561" w:rsidR="00E078B5" w:rsidRDefault="00E078B5">
      <w:r>
        <w:br w:type="page"/>
      </w:r>
    </w:p>
    <w:p w14:paraId="558F7A29" w14:textId="622C7997" w:rsidR="0042727B" w:rsidRPr="00220B67"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Q1 : ANALYSE DES RISQUES</w:t>
      </w:r>
    </w:p>
    <w:p w14:paraId="0F37C693" w14:textId="291F5006" w:rsidR="00884FC5"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s sont les risques engendrés par cette situation</w:t>
      </w:r>
    </w:p>
    <w:p w14:paraId="314DAFA7" w14:textId="387BFD30" w:rsidR="00CB5B9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valuer ces risques</w:t>
      </w:r>
    </w:p>
    <w:p w14:paraId="07ACECDD" w14:textId="76DBF3EA" w:rsidR="00CB5B94" w:rsidRPr="00751206"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rPr>
          <w:i/>
          <w:iCs/>
        </w:rPr>
      </w:pPr>
      <w:r>
        <w:t>Identifier ceux qui sont critiques – et pourquoi</w:t>
      </w:r>
      <w:r w:rsidR="00EC6EE8">
        <w:t xml:space="preserve"> </w:t>
      </w:r>
      <w:r w:rsidR="00EC6EE8" w:rsidRPr="00751206">
        <w:rPr>
          <w:i/>
          <w:iCs/>
        </w:rPr>
        <w:t>(vous pouvez vous servir de la matrice de criticité des risques)</w:t>
      </w:r>
    </w:p>
    <w:p w14:paraId="0D39CBD9" w14:textId="77777777" w:rsidR="00CB5B94" w:rsidRDefault="00CB5B94"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69B40EED" w14:textId="556B9ED6" w:rsidR="0042727B" w:rsidRPr="001308B5" w:rsidRDefault="001308B5">
      <w:pPr>
        <w:rPr>
          <w:b/>
          <w:bCs/>
          <w:i/>
          <w:iCs/>
          <w:u w:val="single"/>
        </w:rPr>
      </w:pPr>
      <w:r w:rsidRPr="001308B5">
        <w:rPr>
          <w:b/>
          <w:bCs/>
          <w:i/>
          <w:iCs/>
          <w:u w:val="single"/>
        </w:rPr>
        <w:t xml:space="preserve">Votre réponse : </w:t>
      </w:r>
    </w:p>
    <w:p w14:paraId="0D78876C" w14:textId="19AC9BE2" w:rsidR="001308B5" w:rsidRDefault="001308B5"/>
    <w:p w14:paraId="0DE4E719" w14:textId="2D646A83" w:rsidR="009D32ED" w:rsidRDefault="00326DC7">
      <w:r>
        <w:t xml:space="preserve">Ici au vue des éléments sur la fréquence de rupture la probabilité de rupture est à classer dans le très probable. D’autre part il s’agit d’un produit qui a une très forte rotation et qui de surcroit ne dispose pas d’un espace facilement extensible au vu de la configuration des locaux. Son impact est à minima grave car il nuit considérablement à la réputation de l’entreprise ; les clients sont mécontents. Il y a un fort risque de perte de clients et de réputation et donc de chiffre </w:t>
      </w:r>
      <w:r w:rsidR="002710DF">
        <w:t>d’affaires</w:t>
      </w:r>
      <w:r>
        <w:t xml:space="preserve"> sur le moyen terme.</w:t>
      </w:r>
    </w:p>
    <w:p w14:paraId="24B02191" w14:textId="14048022" w:rsidR="009D32ED" w:rsidRDefault="009D32ED"/>
    <w:tbl>
      <w:tblPr>
        <w:tblStyle w:val="Grilledutableau"/>
        <w:tblW w:w="0" w:type="auto"/>
        <w:tblLook w:val="04A0" w:firstRow="1" w:lastRow="0" w:firstColumn="1" w:lastColumn="0" w:noHBand="0" w:noVBand="1"/>
      </w:tblPr>
      <w:tblGrid>
        <w:gridCol w:w="3020"/>
        <w:gridCol w:w="3021"/>
        <w:gridCol w:w="3021"/>
      </w:tblGrid>
      <w:tr w:rsidR="002710DF" w14:paraId="476C16DB" w14:textId="77777777" w:rsidTr="002710DF">
        <w:tc>
          <w:tcPr>
            <w:tcW w:w="3020" w:type="dxa"/>
            <w:shd w:val="clear" w:color="auto" w:fill="FFF2CC" w:themeFill="accent4" w:themeFillTint="33"/>
          </w:tcPr>
          <w:p w14:paraId="2AE90074" w14:textId="548BBEC7" w:rsidR="002710DF" w:rsidRDefault="002710DF">
            <w:r>
              <w:t>Acceptable</w:t>
            </w:r>
          </w:p>
        </w:tc>
        <w:tc>
          <w:tcPr>
            <w:tcW w:w="3021" w:type="dxa"/>
            <w:shd w:val="clear" w:color="auto" w:fill="FFC000"/>
          </w:tcPr>
          <w:p w14:paraId="47C33CBB" w14:textId="2B9CE12D" w:rsidR="002710DF" w:rsidRDefault="002710DF">
            <w:r>
              <w:t>Majeur</w:t>
            </w:r>
          </w:p>
        </w:tc>
        <w:tc>
          <w:tcPr>
            <w:tcW w:w="3021" w:type="dxa"/>
            <w:shd w:val="clear" w:color="auto" w:fill="FF0000"/>
          </w:tcPr>
          <w:p w14:paraId="27FD9C90" w14:textId="698B5F42" w:rsidR="002710DF" w:rsidRDefault="002710DF">
            <w:r>
              <w:t>Critique</w:t>
            </w:r>
          </w:p>
        </w:tc>
      </w:tr>
    </w:tbl>
    <w:p w14:paraId="0BB464A2" w14:textId="22854AE2" w:rsidR="009D32ED" w:rsidRDefault="009D32ED"/>
    <w:tbl>
      <w:tblPr>
        <w:tblStyle w:val="Grilledutableau"/>
        <w:tblW w:w="0" w:type="auto"/>
        <w:tblLook w:val="04A0" w:firstRow="1" w:lastRow="0" w:firstColumn="1" w:lastColumn="0" w:noHBand="0" w:noVBand="1"/>
      </w:tblPr>
      <w:tblGrid>
        <w:gridCol w:w="1812"/>
        <w:gridCol w:w="1812"/>
        <w:gridCol w:w="1812"/>
        <w:gridCol w:w="1813"/>
        <w:gridCol w:w="1813"/>
      </w:tblGrid>
      <w:tr w:rsidR="009D32ED" w14:paraId="7DF98B4B" w14:textId="77777777" w:rsidTr="00B86EF7">
        <w:tc>
          <w:tcPr>
            <w:tcW w:w="1812" w:type="dxa"/>
          </w:tcPr>
          <w:p w14:paraId="2E8E83F0" w14:textId="5515233C" w:rsidR="009D32ED" w:rsidRPr="009D32ED" w:rsidRDefault="009D32ED" w:rsidP="009D32ED">
            <w:pPr>
              <w:jc w:val="center"/>
              <w:rPr>
                <w:b/>
                <w:bCs/>
                <w:sz w:val="24"/>
                <w:szCs w:val="24"/>
              </w:rPr>
            </w:pPr>
            <w:r w:rsidRPr="009D32ED">
              <w:rPr>
                <w:b/>
                <w:bCs/>
                <w:sz w:val="24"/>
                <w:szCs w:val="24"/>
              </w:rPr>
              <w:t>Probabilité</w:t>
            </w:r>
          </w:p>
        </w:tc>
        <w:tc>
          <w:tcPr>
            <w:tcW w:w="7250" w:type="dxa"/>
            <w:gridSpan w:val="4"/>
          </w:tcPr>
          <w:p w14:paraId="0EB2D748" w14:textId="0B8565F3" w:rsidR="009D32ED" w:rsidRPr="009D32ED" w:rsidRDefault="009D32ED" w:rsidP="009D32ED">
            <w:pPr>
              <w:jc w:val="center"/>
              <w:rPr>
                <w:b/>
                <w:bCs/>
                <w:sz w:val="28"/>
                <w:szCs w:val="28"/>
              </w:rPr>
            </w:pPr>
            <w:r w:rsidRPr="009D32ED">
              <w:rPr>
                <w:b/>
                <w:bCs/>
                <w:sz w:val="28"/>
                <w:szCs w:val="28"/>
              </w:rPr>
              <w:t>Matrice</w:t>
            </w:r>
            <w:r w:rsidRPr="009D32ED">
              <w:rPr>
                <w:b/>
                <w:bCs/>
                <w:sz w:val="28"/>
                <w:szCs w:val="28"/>
              </w:rPr>
              <w:t xml:space="preserve"> de criticité</w:t>
            </w:r>
          </w:p>
        </w:tc>
      </w:tr>
      <w:tr w:rsidR="009D32ED" w14:paraId="14F2F493" w14:textId="77777777" w:rsidTr="00326DC7">
        <w:tc>
          <w:tcPr>
            <w:tcW w:w="1812" w:type="dxa"/>
          </w:tcPr>
          <w:p w14:paraId="6961A78B" w14:textId="757F7CF1" w:rsidR="009D32ED" w:rsidRPr="009D32ED" w:rsidRDefault="009D32ED" w:rsidP="009D32ED">
            <w:pPr>
              <w:jc w:val="center"/>
              <w:rPr>
                <w:b/>
                <w:bCs/>
                <w:sz w:val="24"/>
                <w:szCs w:val="24"/>
              </w:rPr>
            </w:pPr>
            <w:r w:rsidRPr="009D32ED">
              <w:rPr>
                <w:b/>
                <w:bCs/>
                <w:sz w:val="24"/>
                <w:szCs w:val="24"/>
              </w:rPr>
              <w:t>Très probable</w:t>
            </w:r>
          </w:p>
        </w:tc>
        <w:tc>
          <w:tcPr>
            <w:tcW w:w="1812" w:type="dxa"/>
            <w:shd w:val="clear" w:color="auto" w:fill="FFF2CC" w:themeFill="accent4" w:themeFillTint="33"/>
          </w:tcPr>
          <w:p w14:paraId="62655D88" w14:textId="77777777" w:rsidR="009D32ED" w:rsidRDefault="009D32ED"/>
        </w:tc>
        <w:tc>
          <w:tcPr>
            <w:tcW w:w="1812" w:type="dxa"/>
            <w:shd w:val="clear" w:color="auto" w:fill="FFC000"/>
          </w:tcPr>
          <w:p w14:paraId="65C202AB" w14:textId="77777777" w:rsidR="009D32ED" w:rsidRDefault="009D32ED"/>
        </w:tc>
        <w:tc>
          <w:tcPr>
            <w:tcW w:w="1813" w:type="dxa"/>
            <w:shd w:val="clear" w:color="auto" w:fill="FFC000"/>
          </w:tcPr>
          <w:p w14:paraId="5EED5946" w14:textId="364C0718" w:rsidR="009D32ED" w:rsidRDefault="002710DF">
            <w:r>
              <w:t>Rupture d’un modèle de sport LED</w:t>
            </w:r>
          </w:p>
        </w:tc>
        <w:tc>
          <w:tcPr>
            <w:tcW w:w="1813" w:type="dxa"/>
            <w:shd w:val="clear" w:color="auto" w:fill="FF0000"/>
          </w:tcPr>
          <w:p w14:paraId="5912D497" w14:textId="77777777" w:rsidR="009D32ED" w:rsidRDefault="002710DF">
            <w:r>
              <w:t>Rupture de plusieurs modèles de spot LED</w:t>
            </w:r>
          </w:p>
          <w:p w14:paraId="5286B5A2" w14:textId="7EFC3437" w:rsidR="002710DF" w:rsidRDefault="002710DF">
            <w:r>
              <w:t>Rupture d’une référence d’article à de très nombreuses reprises</w:t>
            </w:r>
          </w:p>
        </w:tc>
      </w:tr>
      <w:tr w:rsidR="009D32ED" w14:paraId="044D0975" w14:textId="77777777" w:rsidTr="00326DC7">
        <w:tc>
          <w:tcPr>
            <w:tcW w:w="1812" w:type="dxa"/>
          </w:tcPr>
          <w:p w14:paraId="479D7462" w14:textId="09A6CBA3" w:rsidR="009D32ED" w:rsidRPr="009D32ED" w:rsidRDefault="009D32ED" w:rsidP="009D32ED">
            <w:pPr>
              <w:jc w:val="center"/>
              <w:rPr>
                <w:b/>
                <w:bCs/>
                <w:sz w:val="24"/>
                <w:szCs w:val="24"/>
              </w:rPr>
            </w:pPr>
            <w:r w:rsidRPr="009D32ED">
              <w:rPr>
                <w:b/>
                <w:bCs/>
                <w:sz w:val="24"/>
                <w:szCs w:val="24"/>
              </w:rPr>
              <w:t>Probable</w:t>
            </w:r>
          </w:p>
        </w:tc>
        <w:tc>
          <w:tcPr>
            <w:tcW w:w="1812" w:type="dxa"/>
            <w:shd w:val="clear" w:color="auto" w:fill="FFF2CC" w:themeFill="accent4" w:themeFillTint="33"/>
          </w:tcPr>
          <w:p w14:paraId="7E86AA4A" w14:textId="77777777" w:rsidR="009D32ED" w:rsidRDefault="009D32ED"/>
        </w:tc>
        <w:tc>
          <w:tcPr>
            <w:tcW w:w="1812" w:type="dxa"/>
            <w:shd w:val="clear" w:color="auto" w:fill="FFF2CC" w:themeFill="accent4" w:themeFillTint="33"/>
          </w:tcPr>
          <w:p w14:paraId="0F3FDF28" w14:textId="77777777" w:rsidR="009D32ED" w:rsidRDefault="009D32ED"/>
        </w:tc>
        <w:tc>
          <w:tcPr>
            <w:tcW w:w="1813" w:type="dxa"/>
            <w:shd w:val="clear" w:color="auto" w:fill="FFC000"/>
          </w:tcPr>
          <w:p w14:paraId="2060C831" w14:textId="77777777" w:rsidR="009D32ED" w:rsidRDefault="009D32ED"/>
        </w:tc>
        <w:tc>
          <w:tcPr>
            <w:tcW w:w="1813" w:type="dxa"/>
            <w:shd w:val="clear" w:color="auto" w:fill="FFC000"/>
          </w:tcPr>
          <w:p w14:paraId="3BECBE4B" w14:textId="77777777" w:rsidR="009D32ED" w:rsidRDefault="009D32ED"/>
        </w:tc>
      </w:tr>
      <w:tr w:rsidR="009D32ED" w14:paraId="6C2E16ED" w14:textId="77777777" w:rsidTr="00326DC7">
        <w:tc>
          <w:tcPr>
            <w:tcW w:w="1812" w:type="dxa"/>
          </w:tcPr>
          <w:p w14:paraId="1A70888D" w14:textId="304A0CEA" w:rsidR="009D32ED" w:rsidRPr="009D32ED" w:rsidRDefault="009D32ED" w:rsidP="009D32ED">
            <w:pPr>
              <w:jc w:val="center"/>
              <w:rPr>
                <w:b/>
                <w:bCs/>
                <w:sz w:val="24"/>
                <w:szCs w:val="24"/>
              </w:rPr>
            </w:pPr>
            <w:r w:rsidRPr="009D32ED">
              <w:rPr>
                <w:b/>
                <w:bCs/>
                <w:sz w:val="24"/>
                <w:szCs w:val="24"/>
              </w:rPr>
              <w:t xml:space="preserve">Peu </w:t>
            </w:r>
            <w:r w:rsidRPr="009D32ED">
              <w:rPr>
                <w:b/>
                <w:bCs/>
                <w:sz w:val="24"/>
                <w:szCs w:val="24"/>
              </w:rPr>
              <w:t>probable</w:t>
            </w:r>
          </w:p>
        </w:tc>
        <w:tc>
          <w:tcPr>
            <w:tcW w:w="1812" w:type="dxa"/>
            <w:shd w:val="clear" w:color="auto" w:fill="FFF2CC" w:themeFill="accent4" w:themeFillTint="33"/>
          </w:tcPr>
          <w:p w14:paraId="6A3341CB" w14:textId="77777777" w:rsidR="009D32ED" w:rsidRDefault="009D32ED"/>
        </w:tc>
        <w:tc>
          <w:tcPr>
            <w:tcW w:w="1812" w:type="dxa"/>
            <w:shd w:val="clear" w:color="auto" w:fill="FFF2CC" w:themeFill="accent4" w:themeFillTint="33"/>
          </w:tcPr>
          <w:p w14:paraId="4B6FE7E8" w14:textId="77777777" w:rsidR="009D32ED" w:rsidRDefault="009D32ED"/>
        </w:tc>
        <w:tc>
          <w:tcPr>
            <w:tcW w:w="1813" w:type="dxa"/>
            <w:shd w:val="clear" w:color="auto" w:fill="FFF2CC" w:themeFill="accent4" w:themeFillTint="33"/>
          </w:tcPr>
          <w:p w14:paraId="1F207CFC" w14:textId="77777777" w:rsidR="009D32ED" w:rsidRDefault="009D32ED"/>
        </w:tc>
        <w:tc>
          <w:tcPr>
            <w:tcW w:w="1813" w:type="dxa"/>
            <w:shd w:val="clear" w:color="auto" w:fill="FFC000"/>
          </w:tcPr>
          <w:p w14:paraId="3C6790E3" w14:textId="77777777" w:rsidR="009D32ED" w:rsidRDefault="009D32ED"/>
        </w:tc>
      </w:tr>
      <w:tr w:rsidR="009D32ED" w14:paraId="04726C6A" w14:textId="77777777" w:rsidTr="00326DC7">
        <w:tc>
          <w:tcPr>
            <w:tcW w:w="1812" w:type="dxa"/>
          </w:tcPr>
          <w:p w14:paraId="3F32605C" w14:textId="2504F378" w:rsidR="009D32ED" w:rsidRPr="009D32ED" w:rsidRDefault="009D32ED" w:rsidP="009D32ED">
            <w:pPr>
              <w:jc w:val="center"/>
              <w:rPr>
                <w:b/>
                <w:bCs/>
                <w:sz w:val="24"/>
                <w:szCs w:val="24"/>
              </w:rPr>
            </w:pPr>
            <w:r w:rsidRPr="009D32ED">
              <w:rPr>
                <w:b/>
                <w:bCs/>
                <w:sz w:val="24"/>
                <w:szCs w:val="24"/>
              </w:rPr>
              <w:t>Improbable</w:t>
            </w:r>
          </w:p>
        </w:tc>
        <w:tc>
          <w:tcPr>
            <w:tcW w:w="1812" w:type="dxa"/>
            <w:shd w:val="clear" w:color="auto" w:fill="FFF2CC" w:themeFill="accent4" w:themeFillTint="33"/>
          </w:tcPr>
          <w:p w14:paraId="0AA77062" w14:textId="77777777" w:rsidR="009D32ED" w:rsidRDefault="009D32ED"/>
        </w:tc>
        <w:tc>
          <w:tcPr>
            <w:tcW w:w="1812" w:type="dxa"/>
            <w:shd w:val="clear" w:color="auto" w:fill="FFF2CC" w:themeFill="accent4" w:themeFillTint="33"/>
          </w:tcPr>
          <w:p w14:paraId="548F139A" w14:textId="77777777" w:rsidR="009D32ED" w:rsidRDefault="009D32ED"/>
        </w:tc>
        <w:tc>
          <w:tcPr>
            <w:tcW w:w="1813" w:type="dxa"/>
            <w:shd w:val="clear" w:color="auto" w:fill="FFF2CC" w:themeFill="accent4" w:themeFillTint="33"/>
          </w:tcPr>
          <w:p w14:paraId="0FEFD709" w14:textId="77777777" w:rsidR="009D32ED" w:rsidRDefault="009D32ED"/>
        </w:tc>
        <w:tc>
          <w:tcPr>
            <w:tcW w:w="1813" w:type="dxa"/>
            <w:shd w:val="clear" w:color="auto" w:fill="FFC000"/>
          </w:tcPr>
          <w:p w14:paraId="7F1930CF" w14:textId="77777777" w:rsidR="009D32ED" w:rsidRDefault="009D32ED"/>
        </w:tc>
      </w:tr>
      <w:tr w:rsidR="009D32ED" w14:paraId="43935FAD" w14:textId="77777777" w:rsidTr="009D32ED">
        <w:tc>
          <w:tcPr>
            <w:tcW w:w="1812" w:type="dxa"/>
          </w:tcPr>
          <w:p w14:paraId="34B5D1AF" w14:textId="585A19C6" w:rsidR="009D32ED" w:rsidRPr="009D32ED" w:rsidRDefault="009D32ED" w:rsidP="009D32ED">
            <w:pPr>
              <w:jc w:val="center"/>
              <w:rPr>
                <w:b/>
                <w:bCs/>
                <w:sz w:val="24"/>
                <w:szCs w:val="24"/>
              </w:rPr>
            </w:pPr>
            <w:r w:rsidRPr="009D32ED">
              <w:rPr>
                <w:b/>
                <w:bCs/>
                <w:sz w:val="24"/>
                <w:szCs w:val="24"/>
              </w:rPr>
              <w:t>Conséquences</w:t>
            </w:r>
          </w:p>
        </w:tc>
        <w:tc>
          <w:tcPr>
            <w:tcW w:w="1812" w:type="dxa"/>
          </w:tcPr>
          <w:p w14:paraId="3E3A02BD" w14:textId="42456EF1" w:rsidR="009D32ED" w:rsidRPr="009D32ED" w:rsidRDefault="009D32ED">
            <w:pPr>
              <w:rPr>
                <w:b/>
                <w:bCs/>
                <w:sz w:val="24"/>
                <w:szCs w:val="24"/>
              </w:rPr>
            </w:pPr>
            <w:r w:rsidRPr="009D32ED">
              <w:rPr>
                <w:b/>
                <w:bCs/>
                <w:sz w:val="24"/>
                <w:szCs w:val="24"/>
              </w:rPr>
              <w:t>Mineure</w:t>
            </w:r>
          </w:p>
        </w:tc>
        <w:tc>
          <w:tcPr>
            <w:tcW w:w="1812" w:type="dxa"/>
          </w:tcPr>
          <w:p w14:paraId="5287D02B" w14:textId="680F780B" w:rsidR="009D32ED" w:rsidRPr="009D32ED" w:rsidRDefault="009D32ED">
            <w:pPr>
              <w:rPr>
                <w:b/>
                <w:bCs/>
                <w:sz w:val="24"/>
                <w:szCs w:val="24"/>
              </w:rPr>
            </w:pPr>
            <w:r w:rsidRPr="009D32ED">
              <w:rPr>
                <w:b/>
                <w:bCs/>
                <w:sz w:val="24"/>
                <w:szCs w:val="24"/>
              </w:rPr>
              <w:t>Significative</w:t>
            </w:r>
          </w:p>
        </w:tc>
        <w:tc>
          <w:tcPr>
            <w:tcW w:w="1813" w:type="dxa"/>
          </w:tcPr>
          <w:p w14:paraId="3F49F4B6" w14:textId="2D3A1BCD" w:rsidR="009D32ED" w:rsidRPr="009D32ED" w:rsidRDefault="009D32ED">
            <w:pPr>
              <w:rPr>
                <w:b/>
                <w:bCs/>
                <w:sz w:val="24"/>
                <w:szCs w:val="24"/>
              </w:rPr>
            </w:pPr>
            <w:r w:rsidRPr="009D32ED">
              <w:rPr>
                <w:b/>
                <w:bCs/>
                <w:sz w:val="24"/>
                <w:szCs w:val="24"/>
              </w:rPr>
              <w:t>Grave</w:t>
            </w:r>
          </w:p>
        </w:tc>
        <w:tc>
          <w:tcPr>
            <w:tcW w:w="1813" w:type="dxa"/>
          </w:tcPr>
          <w:p w14:paraId="133DC3F6" w14:textId="313F6B81" w:rsidR="009D32ED" w:rsidRPr="009D32ED" w:rsidRDefault="009D32ED">
            <w:pPr>
              <w:rPr>
                <w:b/>
                <w:bCs/>
                <w:sz w:val="24"/>
                <w:szCs w:val="24"/>
              </w:rPr>
            </w:pPr>
            <w:r w:rsidRPr="009D32ED">
              <w:rPr>
                <w:b/>
                <w:bCs/>
                <w:sz w:val="24"/>
                <w:szCs w:val="24"/>
              </w:rPr>
              <w:t>Catastrophique</w:t>
            </w:r>
          </w:p>
        </w:tc>
      </w:tr>
    </w:tbl>
    <w:p w14:paraId="6E968422" w14:textId="42729253" w:rsidR="009D32ED" w:rsidRDefault="009D32ED"/>
    <w:p w14:paraId="51A8B018" w14:textId="5C99B969" w:rsidR="002710DF" w:rsidRDefault="002710DF" w:rsidP="002710DF">
      <w:r>
        <w:t xml:space="preserve">La </w:t>
      </w:r>
      <w:r>
        <w:t>Rupture de plusieurs modèles de spot LED</w:t>
      </w:r>
      <w:r>
        <w:t xml:space="preserve"> et/ou à une succession de rupture d’un modèle en particulier</w:t>
      </w:r>
      <w:r w:rsidR="000F2AB4">
        <w:t xml:space="preserve"> a forte rotation</w:t>
      </w:r>
      <w:r>
        <w:t xml:space="preserve"> risque de provoquer un second mécontentement à un client que l’on aurait déjà contrarié lors d’un premier refus. La ré-enchère à de très forte chance de faire perdre le client ou à minima de faire une mauvaise communication.</w:t>
      </w:r>
    </w:p>
    <w:p w14:paraId="40646274" w14:textId="6621CFFC" w:rsidR="002710DF" w:rsidRDefault="002710DF"/>
    <w:p w14:paraId="3A34DA34" w14:textId="77777777" w:rsidR="002710DF" w:rsidRDefault="002710DF"/>
    <w:p w14:paraId="4343A078" w14:textId="146FF403" w:rsidR="00BA39E3" w:rsidRDefault="00BA39E3">
      <w:r>
        <w:br w:type="page"/>
      </w:r>
    </w:p>
    <w:p w14:paraId="6D553E94" w14:textId="54E03D5D" w:rsidR="009E0A08"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bookmarkStart w:id="1" w:name="_Hlk92736215"/>
      <w:r>
        <w:rPr>
          <w:b/>
          <w:bCs/>
          <w:u w:val="single"/>
        </w:rPr>
        <w:lastRenderedPageBreak/>
        <w:t>Q2 : DECLENCHEMENT DE L’AUDIT</w:t>
      </w:r>
    </w:p>
    <w:p w14:paraId="7A4EAF2B" w14:textId="0A4CAB74" w:rsidR="009E0A08"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i mandate l’audit</w:t>
      </w:r>
    </w:p>
    <w:p w14:paraId="3A5A43C1" w14:textId="24C1D0CA"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i va réaliser l’audit (vous pouvez choisir interne ou externe)</w:t>
      </w:r>
    </w:p>
    <w:p w14:paraId="0BB09231" w14:textId="77699D7E"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Sur quels critères l’auditeur est choisi ?</w:t>
      </w:r>
    </w:p>
    <w:bookmarkEnd w:id="1"/>
    <w:p w14:paraId="73942211" w14:textId="77777777" w:rsidR="002D75A9" w:rsidRDefault="002D75A9"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19F9CC6D" w14:textId="77777777" w:rsidR="00175CFD" w:rsidRPr="001308B5" w:rsidRDefault="00175CFD" w:rsidP="00175CFD">
      <w:pPr>
        <w:rPr>
          <w:b/>
          <w:bCs/>
          <w:i/>
          <w:iCs/>
          <w:u w:val="single"/>
        </w:rPr>
      </w:pPr>
      <w:r w:rsidRPr="001308B5">
        <w:rPr>
          <w:b/>
          <w:bCs/>
          <w:i/>
          <w:iCs/>
          <w:u w:val="single"/>
        </w:rPr>
        <w:t xml:space="preserve">Votre réponse : </w:t>
      </w:r>
    </w:p>
    <w:p w14:paraId="14E86CD4" w14:textId="40D2971C" w:rsidR="009E0A08" w:rsidRDefault="00354FD2">
      <w:r>
        <w:t xml:space="preserve">C’est le directeur de l’agence qui mandate l’audit. </w:t>
      </w:r>
    </w:p>
    <w:p w14:paraId="69FBEB34" w14:textId="5D3D22F6" w:rsidR="00354FD2" w:rsidRDefault="00A954D6">
      <w:r>
        <w:t>L’audit peu se faire par une personne</w:t>
      </w:r>
      <w:r w:rsidR="00F31699">
        <w:t xml:space="preserve"> de l’entreprise</w:t>
      </w:r>
      <w:r>
        <w:t xml:space="preserve"> </w:t>
      </w:r>
      <w:r w:rsidR="00F31699">
        <w:t>qui aurait déjà effectué des audits</w:t>
      </w:r>
      <w:r>
        <w:t xml:space="preserve"> pour faciliter une connaissance du domaine et de l’entreprise plus pointue et rapide.</w:t>
      </w:r>
      <w:r w:rsidR="002B7173">
        <w:t xml:space="preserve"> Bien que cela présente un risque de </w:t>
      </w:r>
      <w:r w:rsidR="00F31699">
        <w:t>non-impartialité</w:t>
      </w:r>
      <w:r w:rsidR="002B7173">
        <w:t>.</w:t>
      </w:r>
    </w:p>
    <w:p w14:paraId="59FBBDFB" w14:textId="42077D66" w:rsidR="00A954D6" w:rsidRDefault="00A954D6">
      <w:r>
        <w:t xml:space="preserve">A défaut nous pourrions choisir </w:t>
      </w:r>
      <w:r w:rsidR="002B7173">
        <w:t>une personne externe et spécialisée</w:t>
      </w:r>
      <w:r>
        <w:t xml:space="preserve"> dans l’audit </w:t>
      </w:r>
      <w:r w:rsidR="002B7173">
        <w:t>ce</w:t>
      </w:r>
      <w:r>
        <w:t xml:space="preserve"> qui pourrait vraiment apporter un point de vue totalement extérieur et </w:t>
      </w:r>
      <w:r w:rsidR="002B7173">
        <w:t>impartiale.</w:t>
      </w:r>
    </w:p>
    <w:p w14:paraId="0FCE4F1C" w14:textId="1A8A5AE7" w:rsidR="00354FD2" w:rsidRDefault="00F31699">
      <w:r>
        <w:t>Il est important que l’auditeur soit qualifié et expérimenté.</w:t>
      </w:r>
    </w:p>
    <w:p w14:paraId="150DE3DD" w14:textId="50EB55F3" w:rsidR="00354FD2" w:rsidRDefault="00354FD2"/>
    <w:p w14:paraId="6F4D1BBF" w14:textId="77777777" w:rsidR="00354FD2" w:rsidRDefault="00354FD2"/>
    <w:p w14:paraId="5D29D461" w14:textId="6F095EEA" w:rsidR="008416E0" w:rsidRDefault="008416E0">
      <w:r>
        <w:br w:type="page"/>
      </w:r>
    </w:p>
    <w:p w14:paraId="19DD2D07" w14:textId="1AFD18F8" w:rsidR="00795C8A"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sidRPr="009D32ED">
        <w:rPr>
          <w:b/>
          <w:bCs/>
          <w:highlight w:val="yellow"/>
          <w:u w:val="single"/>
        </w:rPr>
        <w:lastRenderedPageBreak/>
        <w:t>Q3</w:t>
      </w:r>
      <w:r>
        <w:rPr>
          <w:b/>
          <w:bCs/>
          <w:u w:val="single"/>
        </w:rPr>
        <w:t> : PLANIFICATION DE L’AUDIT</w:t>
      </w:r>
    </w:p>
    <w:p w14:paraId="6F0D11E5" w14:textId="653424BF" w:rsidR="001214BD"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les sont les étapes de l’audit</w:t>
      </w:r>
    </w:p>
    <w:p w14:paraId="1C72916D" w14:textId="780E971F"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tablir le planning de l’audit (en tenant compte des dates prévues)</w:t>
      </w:r>
    </w:p>
    <w:p w14:paraId="62C87AEB" w14:textId="7D235FAB"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Identifier les acteurs de l’audit et leurs responsabilités (utiliser la matrice RACI)</w:t>
      </w:r>
    </w:p>
    <w:p w14:paraId="69AE6FE9" w14:textId="77777777" w:rsidR="00337FB8" w:rsidRDefault="00337FB8"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5F36B40D" w14:textId="77777777" w:rsidR="008416E0" w:rsidRPr="001308B5" w:rsidRDefault="008416E0" w:rsidP="008416E0">
      <w:pPr>
        <w:rPr>
          <w:b/>
          <w:bCs/>
          <w:i/>
          <w:iCs/>
          <w:u w:val="single"/>
        </w:rPr>
      </w:pPr>
      <w:r w:rsidRPr="001308B5">
        <w:rPr>
          <w:b/>
          <w:bCs/>
          <w:i/>
          <w:iCs/>
          <w:u w:val="single"/>
        </w:rPr>
        <w:t xml:space="preserve">Votre réponse : </w:t>
      </w:r>
    </w:p>
    <w:p w14:paraId="0CCAF87C" w14:textId="0BA63421" w:rsidR="00354FD2" w:rsidRDefault="00354FD2">
      <w:r>
        <w:t>Un audit se décompose en 3 parties, la préparation, la réalisation et la conclusion avec suite.</w:t>
      </w:r>
    </w:p>
    <w:p w14:paraId="022A89C5" w14:textId="076F7887" w:rsidR="00354FD2" w:rsidRDefault="00354FD2">
      <w:r>
        <w:t>Lors de la préparation nous établirons le plan d’audit et les guide d’entretien. Il faudra aussi prendre connaissance des documents qui pourront nous aider à comprendre l’organisation de l’entreprise. (Organigramme, fiche de poste, fiches de processus, ancien audit etc…).</w:t>
      </w:r>
    </w:p>
    <w:p w14:paraId="1DFD4551" w14:textId="785BB27D" w:rsidR="00354FD2" w:rsidRDefault="00354FD2">
      <w:r>
        <w:t>Pour la réalisation de l’audit il faudra commencer par une observation sur le terrain, puis effectuer les entretiens, et les animations de groupe.</w:t>
      </w:r>
    </w:p>
    <w:p w14:paraId="2AB7046F" w14:textId="2318B9AF" w:rsidR="00354FD2" w:rsidRDefault="00354FD2">
      <w:r>
        <w:t>Pour finir il faudra établir le rapport d’audit, et un plan d’amélioration.</w:t>
      </w:r>
    </w:p>
    <w:p w14:paraId="2574DE36" w14:textId="783A36A4" w:rsidR="00354FD2" w:rsidRDefault="00354FD2"/>
    <w:p w14:paraId="6C4F3C6B" w14:textId="3C822087" w:rsidR="000F2AB4" w:rsidRDefault="000F2AB4">
      <w:r>
        <w:t>Février Semaine 1 et 2 : Préparation, plan d’audit, guide d’entretien</w:t>
      </w:r>
    </w:p>
    <w:p w14:paraId="3E8D9D84" w14:textId="77EF85F7" w:rsidR="000F2AB4" w:rsidRDefault="000F2AB4" w:rsidP="000F2AB4">
      <w:r>
        <w:t xml:space="preserve">Février Semaine </w:t>
      </w:r>
      <w:r>
        <w:t>3 : observation</w:t>
      </w:r>
    </w:p>
    <w:p w14:paraId="00BEC9F6" w14:textId="4D70972B" w:rsidR="000F2AB4" w:rsidRDefault="000F2AB4" w:rsidP="000F2AB4">
      <w:r>
        <w:t xml:space="preserve">Février Semaine </w:t>
      </w:r>
      <w:r>
        <w:t>4 à Mars semaine 1 : Entretient face a face et animation de groupe de travail</w:t>
      </w:r>
    </w:p>
    <w:p w14:paraId="42334008" w14:textId="5799AC72" w:rsidR="000F2AB4" w:rsidRDefault="000F2AB4" w:rsidP="000F2AB4">
      <w:r>
        <w:t xml:space="preserve">Mars Semaine </w:t>
      </w:r>
      <w:r>
        <w:t>2 : rapport de l’audit</w:t>
      </w:r>
    </w:p>
    <w:p w14:paraId="265B1EC0" w14:textId="10B77B41" w:rsidR="000F2AB4" w:rsidRDefault="000F2AB4" w:rsidP="000F2AB4">
      <w:r>
        <w:t xml:space="preserve">Mars Semaine </w:t>
      </w:r>
      <w:r>
        <w:t>3 : plan d’amélioration</w:t>
      </w:r>
    </w:p>
    <w:p w14:paraId="64690A8B" w14:textId="6CB033B9" w:rsidR="000F2AB4" w:rsidRDefault="000F2AB4" w:rsidP="000F2AB4">
      <w:r>
        <w:t xml:space="preserve">Mars Semaine </w:t>
      </w:r>
      <w:r>
        <w:t>4 : communication du rapport</w:t>
      </w:r>
    </w:p>
    <w:p w14:paraId="5649B31C" w14:textId="0647EC8C" w:rsidR="000F2AB4" w:rsidRDefault="00066994" w:rsidP="000F2AB4">
      <w:r>
        <w:t xml:space="preserve">RACI : Réalisateur / Autorités / Consulté / Informé </w:t>
      </w:r>
    </w:p>
    <w:tbl>
      <w:tblPr>
        <w:tblStyle w:val="Grilledutableau"/>
        <w:tblW w:w="0" w:type="auto"/>
        <w:tblLook w:val="04A0" w:firstRow="1" w:lastRow="0" w:firstColumn="1" w:lastColumn="0" w:noHBand="0" w:noVBand="1"/>
      </w:tblPr>
      <w:tblGrid>
        <w:gridCol w:w="1469"/>
        <w:gridCol w:w="1478"/>
        <w:gridCol w:w="1789"/>
        <w:gridCol w:w="1663"/>
        <w:gridCol w:w="1407"/>
        <w:gridCol w:w="1256"/>
      </w:tblGrid>
      <w:tr w:rsidR="000F2AB4" w14:paraId="2CCE2D39" w14:textId="77777777" w:rsidTr="000F2AB4">
        <w:tc>
          <w:tcPr>
            <w:tcW w:w="1510" w:type="dxa"/>
          </w:tcPr>
          <w:p w14:paraId="2558CB1A" w14:textId="185EE946" w:rsidR="000F2AB4" w:rsidRDefault="000F2AB4" w:rsidP="000F2AB4">
            <w:r>
              <w:t>Taches</w:t>
            </w:r>
          </w:p>
        </w:tc>
        <w:tc>
          <w:tcPr>
            <w:tcW w:w="1510" w:type="dxa"/>
          </w:tcPr>
          <w:p w14:paraId="5A745CF1" w14:textId="27F6B723" w:rsidR="000F2AB4" w:rsidRDefault="000F2AB4" w:rsidP="000F2AB4">
            <w:r>
              <w:t>Responsable service achat</w:t>
            </w:r>
          </w:p>
        </w:tc>
        <w:tc>
          <w:tcPr>
            <w:tcW w:w="1510" w:type="dxa"/>
          </w:tcPr>
          <w:p w14:paraId="3D1E61BE" w14:textId="4E6D56B0" w:rsidR="000F2AB4" w:rsidRDefault="000F2AB4" w:rsidP="000F2AB4">
            <w:r>
              <w:t>Approvisionneurs</w:t>
            </w:r>
          </w:p>
        </w:tc>
        <w:tc>
          <w:tcPr>
            <w:tcW w:w="1510" w:type="dxa"/>
          </w:tcPr>
          <w:p w14:paraId="519887D8" w14:textId="576619E2" w:rsidR="000F2AB4" w:rsidRDefault="000F2AB4" w:rsidP="000F2AB4">
            <w:r>
              <w:t>Réceptionnaires</w:t>
            </w:r>
          </w:p>
        </w:tc>
        <w:tc>
          <w:tcPr>
            <w:tcW w:w="1511" w:type="dxa"/>
          </w:tcPr>
          <w:p w14:paraId="63A050CB" w14:textId="2693CF94" w:rsidR="000F2AB4" w:rsidRDefault="00066994" w:rsidP="000F2AB4">
            <w:r>
              <w:t>Vendeur</w:t>
            </w:r>
          </w:p>
        </w:tc>
        <w:tc>
          <w:tcPr>
            <w:tcW w:w="1511" w:type="dxa"/>
          </w:tcPr>
          <w:p w14:paraId="18486818" w14:textId="77777777" w:rsidR="000F2AB4" w:rsidRDefault="000F2AB4" w:rsidP="000F2AB4"/>
        </w:tc>
      </w:tr>
      <w:tr w:rsidR="000F2AB4" w14:paraId="30E0F361" w14:textId="77777777" w:rsidTr="000F2AB4">
        <w:tc>
          <w:tcPr>
            <w:tcW w:w="1510" w:type="dxa"/>
          </w:tcPr>
          <w:p w14:paraId="7CA9A8A3" w14:textId="189FF956" w:rsidR="000F2AB4" w:rsidRDefault="000F2AB4" w:rsidP="000F2AB4">
            <w:r>
              <w:t>Effectue les commandes</w:t>
            </w:r>
          </w:p>
        </w:tc>
        <w:tc>
          <w:tcPr>
            <w:tcW w:w="1510" w:type="dxa"/>
          </w:tcPr>
          <w:p w14:paraId="13B7799E" w14:textId="3D9E2D98" w:rsidR="000F2AB4" w:rsidRDefault="00066994" w:rsidP="00066994">
            <w:pPr>
              <w:jc w:val="center"/>
            </w:pPr>
            <w:r>
              <w:t>A</w:t>
            </w:r>
          </w:p>
        </w:tc>
        <w:tc>
          <w:tcPr>
            <w:tcW w:w="1510" w:type="dxa"/>
          </w:tcPr>
          <w:p w14:paraId="00C15461" w14:textId="6F5B32C1" w:rsidR="000F2AB4" w:rsidRDefault="00066994" w:rsidP="00066994">
            <w:pPr>
              <w:jc w:val="center"/>
            </w:pPr>
            <w:r>
              <w:t>R</w:t>
            </w:r>
          </w:p>
        </w:tc>
        <w:tc>
          <w:tcPr>
            <w:tcW w:w="1510" w:type="dxa"/>
          </w:tcPr>
          <w:p w14:paraId="13CEC6A3" w14:textId="0C248F0D" w:rsidR="000F2AB4" w:rsidRDefault="00066994" w:rsidP="00066994">
            <w:pPr>
              <w:jc w:val="center"/>
            </w:pPr>
            <w:r>
              <w:t>I</w:t>
            </w:r>
          </w:p>
        </w:tc>
        <w:tc>
          <w:tcPr>
            <w:tcW w:w="1511" w:type="dxa"/>
          </w:tcPr>
          <w:p w14:paraId="7EA713EF" w14:textId="719095AD" w:rsidR="000F2AB4" w:rsidRDefault="00066994" w:rsidP="00066994">
            <w:pPr>
              <w:jc w:val="center"/>
            </w:pPr>
            <w:r>
              <w:t>I</w:t>
            </w:r>
          </w:p>
        </w:tc>
        <w:tc>
          <w:tcPr>
            <w:tcW w:w="1511" w:type="dxa"/>
          </w:tcPr>
          <w:p w14:paraId="6AB4B06B" w14:textId="77777777" w:rsidR="000F2AB4" w:rsidRDefault="000F2AB4" w:rsidP="000F2AB4"/>
        </w:tc>
      </w:tr>
      <w:tr w:rsidR="000F2AB4" w14:paraId="151A22E3" w14:textId="77777777" w:rsidTr="000F2AB4">
        <w:tc>
          <w:tcPr>
            <w:tcW w:w="1510" w:type="dxa"/>
          </w:tcPr>
          <w:p w14:paraId="40E5A967" w14:textId="19346C71" w:rsidR="000F2AB4" w:rsidRDefault="00066994" w:rsidP="000F2AB4">
            <w:r>
              <w:t>Réception de la commande</w:t>
            </w:r>
          </w:p>
        </w:tc>
        <w:tc>
          <w:tcPr>
            <w:tcW w:w="1510" w:type="dxa"/>
          </w:tcPr>
          <w:p w14:paraId="45A0B41A" w14:textId="7847F3C3" w:rsidR="000F2AB4" w:rsidRDefault="00066994" w:rsidP="00066994">
            <w:pPr>
              <w:jc w:val="center"/>
            </w:pPr>
            <w:r>
              <w:t>C</w:t>
            </w:r>
          </w:p>
        </w:tc>
        <w:tc>
          <w:tcPr>
            <w:tcW w:w="1510" w:type="dxa"/>
          </w:tcPr>
          <w:p w14:paraId="412A2190" w14:textId="170B36FD" w:rsidR="000F2AB4" w:rsidRDefault="00066994" w:rsidP="00066994">
            <w:pPr>
              <w:jc w:val="center"/>
            </w:pPr>
            <w:r>
              <w:t>I</w:t>
            </w:r>
          </w:p>
        </w:tc>
        <w:tc>
          <w:tcPr>
            <w:tcW w:w="1510" w:type="dxa"/>
          </w:tcPr>
          <w:p w14:paraId="08565C2B" w14:textId="3FD4F625" w:rsidR="000F2AB4" w:rsidRDefault="00066994" w:rsidP="00066994">
            <w:pPr>
              <w:jc w:val="center"/>
            </w:pPr>
            <w:r>
              <w:t>R</w:t>
            </w:r>
          </w:p>
        </w:tc>
        <w:tc>
          <w:tcPr>
            <w:tcW w:w="1511" w:type="dxa"/>
          </w:tcPr>
          <w:p w14:paraId="741AA2B4" w14:textId="52CAF147" w:rsidR="000F2AB4" w:rsidRDefault="00066994" w:rsidP="00066994">
            <w:pPr>
              <w:jc w:val="center"/>
            </w:pPr>
            <w:r>
              <w:t>I</w:t>
            </w:r>
          </w:p>
        </w:tc>
        <w:tc>
          <w:tcPr>
            <w:tcW w:w="1511" w:type="dxa"/>
          </w:tcPr>
          <w:p w14:paraId="3CE0BF5D" w14:textId="77777777" w:rsidR="000F2AB4" w:rsidRDefault="000F2AB4" w:rsidP="000F2AB4"/>
        </w:tc>
      </w:tr>
      <w:tr w:rsidR="000F2AB4" w14:paraId="7AE56686" w14:textId="77777777" w:rsidTr="000F2AB4">
        <w:tc>
          <w:tcPr>
            <w:tcW w:w="1510" w:type="dxa"/>
          </w:tcPr>
          <w:p w14:paraId="26B9189C" w14:textId="6094F802" w:rsidR="000F2AB4" w:rsidRDefault="00066994" w:rsidP="000F2AB4">
            <w:r>
              <w:t xml:space="preserve">Inventaire </w:t>
            </w:r>
          </w:p>
        </w:tc>
        <w:tc>
          <w:tcPr>
            <w:tcW w:w="1510" w:type="dxa"/>
          </w:tcPr>
          <w:p w14:paraId="25F1F0B7" w14:textId="30F39C60" w:rsidR="000F2AB4" w:rsidRDefault="00066994" w:rsidP="00066994">
            <w:pPr>
              <w:jc w:val="center"/>
            </w:pPr>
            <w:r>
              <w:t>A</w:t>
            </w:r>
          </w:p>
        </w:tc>
        <w:tc>
          <w:tcPr>
            <w:tcW w:w="1510" w:type="dxa"/>
          </w:tcPr>
          <w:p w14:paraId="4DAC605D" w14:textId="0CC2D2C3" w:rsidR="000F2AB4" w:rsidRDefault="00066994" w:rsidP="00066994">
            <w:pPr>
              <w:jc w:val="center"/>
            </w:pPr>
            <w:r>
              <w:t>R</w:t>
            </w:r>
          </w:p>
        </w:tc>
        <w:tc>
          <w:tcPr>
            <w:tcW w:w="1510" w:type="dxa"/>
          </w:tcPr>
          <w:p w14:paraId="68F9BF5A" w14:textId="291C4C0C" w:rsidR="000F2AB4" w:rsidRDefault="00066994" w:rsidP="00066994">
            <w:pPr>
              <w:jc w:val="center"/>
            </w:pPr>
            <w:r>
              <w:t>C</w:t>
            </w:r>
          </w:p>
        </w:tc>
        <w:tc>
          <w:tcPr>
            <w:tcW w:w="1511" w:type="dxa"/>
          </w:tcPr>
          <w:p w14:paraId="502ECB4B" w14:textId="68BBFE55" w:rsidR="000F2AB4" w:rsidRDefault="00066994" w:rsidP="00066994">
            <w:pPr>
              <w:jc w:val="center"/>
            </w:pPr>
            <w:r>
              <w:t>C</w:t>
            </w:r>
          </w:p>
        </w:tc>
        <w:tc>
          <w:tcPr>
            <w:tcW w:w="1511" w:type="dxa"/>
          </w:tcPr>
          <w:p w14:paraId="2E39CFCB" w14:textId="77777777" w:rsidR="000F2AB4" w:rsidRDefault="000F2AB4" w:rsidP="000F2AB4"/>
        </w:tc>
      </w:tr>
      <w:tr w:rsidR="000F2AB4" w14:paraId="2E9DD427" w14:textId="77777777" w:rsidTr="000F2AB4">
        <w:tc>
          <w:tcPr>
            <w:tcW w:w="1510" w:type="dxa"/>
          </w:tcPr>
          <w:p w14:paraId="4D9B2355" w14:textId="303FB775" w:rsidR="000F2AB4" w:rsidRDefault="00066994" w:rsidP="000F2AB4">
            <w:r>
              <w:t>Sort du stock</w:t>
            </w:r>
          </w:p>
        </w:tc>
        <w:tc>
          <w:tcPr>
            <w:tcW w:w="1510" w:type="dxa"/>
          </w:tcPr>
          <w:p w14:paraId="53A74912" w14:textId="7B5F6DFB" w:rsidR="000F2AB4" w:rsidRDefault="00066994" w:rsidP="00066994">
            <w:pPr>
              <w:jc w:val="center"/>
            </w:pPr>
            <w:r>
              <w:t>I</w:t>
            </w:r>
          </w:p>
        </w:tc>
        <w:tc>
          <w:tcPr>
            <w:tcW w:w="1510" w:type="dxa"/>
          </w:tcPr>
          <w:p w14:paraId="53AB2588" w14:textId="244944AE" w:rsidR="000F2AB4" w:rsidRDefault="00066994" w:rsidP="00066994">
            <w:pPr>
              <w:jc w:val="center"/>
            </w:pPr>
            <w:r>
              <w:t>I</w:t>
            </w:r>
          </w:p>
        </w:tc>
        <w:tc>
          <w:tcPr>
            <w:tcW w:w="1510" w:type="dxa"/>
          </w:tcPr>
          <w:p w14:paraId="67CBC51F" w14:textId="29DC869A" w:rsidR="000F2AB4" w:rsidRDefault="00066994" w:rsidP="00066994">
            <w:pPr>
              <w:jc w:val="center"/>
            </w:pPr>
            <w:r>
              <w:t>I</w:t>
            </w:r>
          </w:p>
        </w:tc>
        <w:tc>
          <w:tcPr>
            <w:tcW w:w="1511" w:type="dxa"/>
          </w:tcPr>
          <w:p w14:paraId="0F5613A0" w14:textId="67F3C71A" w:rsidR="000F2AB4" w:rsidRDefault="00066994" w:rsidP="00066994">
            <w:pPr>
              <w:jc w:val="center"/>
            </w:pPr>
            <w:r>
              <w:t>R</w:t>
            </w:r>
          </w:p>
        </w:tc>
        <w:tc>
          <w:tcPr>
            <w:tcW w:w="1511" w:type="dxa"/>
          </w:tcPr>
          <w:p w14:paraId="743BA109" w14:textId="77777777" w:rsidR="000F2AB4" w:rsidRDefault="000F2AB4" w:rsidP="000F2AB4"/>
        </w:tc>
      </w:tr>
      <w:tr w:rsidR="00066994" w14:paraId="12A2ADB2" w14:textId="77777777" w:rsidTr="000F2AB4">
        <w:tc>
          <w:tcPr>
            <w:tcW w:w="1510" w:type="dxa"/>
          </w:tcPr>
          <w:p w14:paraId="595C7656" w14:textId="7351E64C" w:rsidR="00066994" w:rsidRDefault="00066994" w:rsidP="000F2AB4">
            <w:r>
              <w:t>Corrige le stock type</w:t>
            </w:r>
          </w:p>
        </w:tc>
        <w:tc>
          <w:tcPr>
            <w:tcW w:w="1510" w:type="dxa"/>
          </w:tcPr>
          <w:p w14:paraId="4B349948" w14:textId="0E2A0C3C" w:rsidR="00066994" w:rsidRDefault="00066994" w:rsidP="00066994">
            <w:pPr>
              <w:jc w:val="center"/>
            </w:pPr>
            <w:r>
              <w:t>R</w:t>
            </w:r>
          </w:p>
        </w:tc>
        <w:tc>
          <w:tcPr>
            <w:tcW w:w="1510" w:type="dxa"/>
          </w:tcPr>
          <w:p w14:paraId="3BE94968" w14:textId="0F18FF30" w:rsidR="00066994" w:rsidRDefault="00066994" w:rsidP="00066994">
            <w:pPr>
              <w:jc w:val="center"/>
            </w:pPr>
            <w:r>
              <w:t>I</w:t>
            </w:r>
          </w:p>
        </w:tc>
        <w:tc>
          <w:tcPr>
            <w:tcW w:w="1510" w:type="dxa"/>
          </w:tcPr>
          <w:p w14:paraId="7FB1E3FC" w14:textId="4D029506" w:rsidR="00066994" w:rsidRDefault="00066994" w:rsidP="00066994">
            <w:pPr>
              <w:jc w:val="center"/>
            </w:pPr>
            <w:r>
              <w:t>I</w:t>
            </w:r>
          </w:p>
        </w:tc>
        <w:tc>
          <w:tcPr>
            <w:tcW w:w="1511" w:type="dxa"/>
          </w:tcPr>
          <w:p w14:paraId="66842624" w14:textId="771BF70B" w:rsidR="00066994" w:rsidRDefault="00066994" w:rsidP="00066994">
            <w:pPr>
              <w:jc w:val="center"/>
            </w:pPr>
            <w:r>
              <w:t>I</w:t>
            </w:r>
          </w:p>
        </w:tc>
        <w:tc>
          <w:tcPr>
            <w:tcW w:w="1511" w:type="dxa"/>
          </w:tcPr>
          <w:p w14:paraId="76B82CFC" w14:textId="77777777" w:rsidR="00066994" w:rsidRDefault="00066994" w:rsidP="000F2AB4"/>
        </w:tc>
      </w:tr>
      <w:tr w:rsidR="00066994" w14:paraId="06E0BDDF" w14:textId="77777777" w:rsidTr="000F2AB4">
        <w:tc>
          <w:tcPr>
            <w:tcW w:w="1510" w:type="dxa"/>
          </w:tcPr>
          <w:p w14:paraId="05EE39BE" w14:textId="77777777" w:rsidR="00066994" w:rsidRDefault="00066994" w:rsidP="000F2AB4"/>
        </w:tc>
        <w:tc>
          <w:tcPr>
            <w:tcW w:w="1510" w:type="dxa"/>
          </w:tcPr>
          <w:p w14:paraId="1F29EAB8" w14:textId="77777777" w:rsidR="00066994" w:rsidRDefault="00066994" w:rsidP="000F2AB4"/>
        </w:tc>
        <w:tc>
          <w:tcPr>
            <w:tcW w:w="1510" w:type="dxa"/>
          </w:tcPr>
          <w:p w14:paraId="261E4D44" w14:textId="77777777" w:rsidR="00066994" w:rsidRDefault="00066994" w:rsidP="000F2AB4"/>
        </w:tc>
        <w:tc>
          <w:tcPr>
            <w:tcW w:w="1510" w:type="dxa"/>
          </w:tcPr>
          <w:p w14:paraId="7386FAEC" w14:textId="77777777" w:rsidR="00066994" w:rsidRDefault="00066994" w:rsidP="000F2AB4"/>
        </w:tc>
        <w:tc>
          <w:tcPr>
            <w:tcW w:w="1511" w:type="dxa"/>
          </w:tcPr>
          <w:p w14:paraId="1C552C0B" w14:textId="77777777" w:rsidR="00066994" w:rsidRDefault="00066994" w:rsidP="000F2AB4"/>
        </w:tc>
        <w:tc>
          <w:tcPr>
            <w:tcW w:w="1511" w:type="dxa"/>
          </w:tcPr>
          <w:p w14:paraId="0A8762AA" w14:textId="77777777" w:rsidR="00066994" w:rsidRDefault="00066994" w:rsidP="000F2AB4"/>
        </w:tc>
      </w:tr>
      <w:tr w:rsidR="00066994" w14:paraId="37C16DB9" w14:textId="77777777" w:rsidTr="000F2AB4">
        <w:tc>
          <w:tcPr>
            <w:tcW w:w="1510" w:type="dxa"/>
          </w:tcPr>
          <w:p w14:paraId="76E0CAA2" w14:textId="77777777" w:rsidR="00066994" w:rsidRDefault="00066994" w:rsidP="000F2AB4"/>
        </w:tc>
        <w:tc>
          <w:tcPr>
            <w:tcW w:w="1510" w:type="dxa"/>
          </w:tcPr>
          <w:p w14:paraId="28CA92A7" w14:textId="77777777" w:rsidR="00066994" w:rsidRDefault="00066994" w:rsidP="000F2AB4"/>
        </w:tc>
        <w:tc>
          <w:tcPr>
            <w:tcW w:w="1510" w:type="dxa"/>
          </w:tcPr>
          <w:p w14:paraId="7E68D66C" w14:textId="77777777" w:rsidR="00066994" w:rsidRDefault="00066994" w:rsidP="000F2AB4"/>
        </w:tc>
        <w:tc>
          <w:tcPr>
            <w:tcW w:w="1510" w:type="dxa"/>
          </w:tcPr>
          <w:p w14:paraId="16F6F190" w14:textId="77777777" w:rsidR="00066994" w:rsidRDefault="00066994" w:rsidP="000F2AB4"/>
        </w:tc>
        <w:tc>
          <w:tcPr>
            <w:tcW w:w="1511" w:type="dxa"/>
          </w:tcPr>
          <w:p w14:paraId="1A9DCC66" w14:textId="77777777" w:rsidR="00066994" w:rsidRDefault="00066994" w:rsidP="000F2AB4"/>
        </w:tc>
        <w:tc>
          <w:tcPr>
            <w:tcW w:w="1511" w:type="dxa"/>
          </w:tcPr>
          <w:p w14:paraId="32B7298A" w14:textId="77777777" w:rsidR="00066994" w:rsidRDefault="00066994" w:rsidP="000F2AB4"/>
        </w:tc>
      </w:tr>
      <w:tr w:rsidR="00066994" w14:paraId="698BB60F" w14:textId="77777777" w:rsidTr="000F2AB4">
        <w:tc>
          <w:tcPr>
            <w:tcW w:w="1510" w:type="dxa"/>
          </w:tcPr>
          <w:p w14:paraId="129B1CD7" w14:textId="77777777" w:rsidR="00066994" w:rsidRDefault="00066994" w:rsidP="000F2AB4"/>
        </w:tc>
        <w:tc>
          <w:tcPr>
            <w:tcW w:w="1510" w:type="dxa"/>
          </w:tcPr>
          <w:p w14:paraId="63AE1448" w14:textId="77777777" w:rsidR="00066994" w:rsidRDefault="00066994" w:rsidP="000F2AB4"/>
        </w:tc>
        <w:tc>
          <w:tcPr>
            <w:tcW w:w="1510" w:type="dxa"/>
          </w:tcPr>
          <w:p w14:paraId="284D067E" w14:textId="77777777" w:rsidR="00066994" w:rsidRDefault="00066994" w:rsidP="000F2AB4"/>
        </w:tc>
        <w:tc>
          <w:tcPr>
            <w:tcW w:w="1510" w:type="dxa"/>
          </w:tcPr>
          <w:p w14:paraId="2DFEDEAD" w14:textId="77777777" w:rsidR="00066994" w:rsidRDefault="00066994" w:rsidP="000F2AB4"/>
        </w:tc>
        <w:tc>
          <w:tcPr>
            <w:tcW w:w="1511" w:type="dxa"/>
          </w:tcPr>
          <w:p w14:paraId="25B15097" w14:textId="77777777" w:rsidR="00066994" w:rsidRDefault="00066994" w:rsidP="000F2AB4"/>
        </w:tc>
        <w:tc>
          <w:tcPr>
            <w:tcW w:w="1511" w:type="dxa"/>
          </w:tcPr>
          <w:p w14:paraId="1E6D7E1C" w14:textId="77777777" w:rsidR="00066994" w:rsidRDefault="00066994" w:rsidP="000F2AB4"/>
        </w:tc>
      </w:tr>
      <w:tr w:rsidR="00066994" w14:paraId="661D2E5B" w14:textId="77777777" w:rsidTr="000F2AB4">
        <w:tc>
          <w:tcPr>
            <w:tcW w:w="1510" w:type="dxa"/>
          </w:tcPr>
          <w:p w14:paraId="2FD45F00" w14:textId="77777777" w:rsidR="00066994" w:rsidRDefault="00066994" w:rsidP="000F2AB4"/>
        </w:tc>
        <w:tc>
          <w:tcPr>
            <w:tcW w:w="1510" w:type="dxa"/>
          </w:tcPr>
          <w:p w14:paraId="014D5F04" w14:textId="77777777" w:rsidR="00066994" w:rsidRDefault="00066994" w:rsidP="000F2AB4"/>
        </w:tc>
        <w:tc>
          <w:tcPr>
            <w:tcW w:w="1510" w:type="dxa"/>
          </w:tcPr>
          <w:p w14:paraId="1042D208" w14:textId="77777777" w:rsidR="00066994" w:rsidRDefault="00066994" w:rsidP="000F2AB4"/>
        </w:tc>
        <w:tc>
          <w:tcPr>
            <w:tcW w:w="1510" w:type="dxa"/>
          </w:tcPr>
          <w:p w14:paraId="6E802B83" w14:textId="77777777" w:rsidR="00066994" w:rsidRDefault="00066994" w:rsidP="000F2AB4"/>
        </w:tc>
        <w:tc>
          <w:tcPr>
            <w:tcW w:w="1511" w:type="dxa"/>
          </w:tcPr>
          <w:p w14:paraId="4612252E" w14:textId="77777777" w:rsidR="00066994" w:rsidRDefault="00066994" w:rsidP="000F2AB4"/>
        </w:tc>
        <w:tc>
          <w:tcPr>
            <w:tcW w:w="1511" w:type="dxa"/>
          </w:tcPr>
          <w:p w14:paraId="41293D30" w14:textId="77777777" w:rsidR="00066994" w:rsidRDefault="00066994" w:rsidP="000F2AB4"/>
        </w:tc>
      </w:tr>
    </w:tbl>
    <w:p w14:paraId="6022756F" w14:textId="77777777" w:rsidR="00354FD2" w:rsidRDefault="00354FD2"/>
    <w:p w14:paraId="2C23FF0E" w14:textId="7BFC8523" w:rsidR="008416E0" w:rsidRDefault="008416E0">
      <w:r>
        <w:br w:type="page"/>
      </w:r>
    </w:p>
    <w:p w14:paraId="1FFF462B" w14:textId="1E50441F" w:rsidR="00125F83" w:rsidRPr="00817565"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caps/>
          <w:u w:val="single"/>
        </w:rPr>
      </w:pPr>
      <w:r>
        <w:rPr>
          <w:b/>
          <w:bCs/>
          <w:caps/>
          <w:u w:val="single"/>
        </w:rPr>
        <w:lastRenderedPageBreak/>
        <w:t>Q4 : Analyse documentaire</w:t>
      </w:r>
    </w:p>
    <w:p w14:paraId="70A005EC" w14:textId="6580E2C7" w:rsidR="00FE0A08" w:rsidRDefault="00E26417"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Quels sont les documents qui pourraient vous aider à préparer cet audit ?</w:t>
      </w:r>
      <w:r w:rsidR="00570F9E">
        <w:t xml:space="preserve"> (</w:t>
      </w:r>
      <w:r w:rsidR="008416E0">
        <w:t>Soyez</w:t>
      </w:r>
      <w:r w:rsidR="00570F9E">
        <w:t xml:space="preserve"> précis, vous pouvez </w:t>
      </w:r>
      <w:r w:rsidR="008A7F4F">
        <w:t>identifier des documents que DISTRELEC pourrait avoir)</w:t>
      </w:r>
    </w:p>
    <w:p w14:paraId="1E8EDB7E" w14:textId="77777777" w:rsidR="00E26417" w:rsidRPr="001D2A61" w:rsidRDefault="00E26417"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1C88C888" w14:textId="77777777" w:rsidR="008416E0" w:rsidRPr="001308B5" w:rsidRDefault="008416E0" w:rsidP="008416E0">
      <w:pPr>
        <w:rPr>
          <w:b/>
          <w:bCs/>
          <w:i/>
          <w:iCs/>
          <w:u w:val="single"/>
        </w:rPr>
      </w:pPr>
      <w:r w:rsidRPr="001308B5">
        <w:rPr>
          <w:b/>
          <w:bCs/>
          <w:i/>
          <w:iCs/>
          <w:u w:val="single"/>
        </w:rPr>
        <w:t xml:space="preserve">Votre réponse : </w:t>
      </w:r>
    </w:p>
    <w:p w14:paraId="7CDDE4F8" w14:textId="3D48D833" w:rsidR="0010307D" w:rsidRDefault="0010307D" w:rsidP="0010307D"/>
    <w:p w14:paraId="2E9AE4C2" w14:textId="64F8C907" w:rsidR="00B92236" w:rsidRDefault="00B92236" w:rsidP="0010307D">
      <w:r>
        <w:t xml:space="preserve">Pour préparer l’audit nous pourrions nous appuyer sur l’organigramme de l’entreprise, sur les </w:t>
      </w:r>
      <w:r>
        <w:t>fiche</w:t>
      </w:r>
      <w:r>
        <w:t>s</w:t>
      </w:r>
      <w:r>
        <w:t xml:space="preserve"> de poste</w:t>
      </w:r>
      <w:r>
        <w:t>s</w:t>
      </w:r>
      <w:r>
        <w:t>, fiches de processus</w:t>
      </w:r>
      <w:r w:rsidR="001E3325">
        <w:t xml:space="preserve"> et cartographie</w:t>
      </w:r>
      <w:r>
        <w:t xml:space="preserve">, </w:t>
      </w:r>
      <w:r>
        <w:t xml:space="preserve">les </w:t>
      </w:r>
      <w:r>
        <w:t>ancien</w:t>
      </w:r>
      <w:r>
        <w:t>s</w:t>
      </w:r>
      <w:r>
        <w:t xml:space="preserve"> audit</w:t>
      </w:r>
      <w:r>
        <w:t>s</w:t>
      </w:r>
      <w:r w:rsidR="001E3325">
        <w:t>, sur les KPI, sur les instructions et les guides de bonnes pratiques, sur la documentation du système d’information etc…</w:t>
      </w:r>
    </w:p>
    <w:p w14:paraId="40E22E5F" w14:textId="77777777" w:rsidR="00B92236" w:rsidRDefault="00B92236" w:rsidP="0010307D"/>
    <w:p w14:paraId="0F33B0C2" w14:textId="4D10AA43" w:rsidR="008416E0" w:rsidRDefault="008416E0">
      <w:r>
        <w:br w:type="page"/>
      </w:r>
    </w:p>
    <w:p w14:paraId="0669511F" w14:textId="65255194" w:rsidR="00D72569" w:rsidRPr="00D72569"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sidRPr="009D32ED">
        <w:rPr>
          <w:b/>
          <w:bCs/>
          <w:highlight w:val="yellow"/>
          <w:u w:val="single"/>
        </w:rPr>
        <w:lastRenderedPageBreak/>
        <w:t>Q5</w:t>
      </w:r>
      <w:r>
        <w:rPr>
          <w:b/>
          <w:bCs/>
          <w:u w:val="single"/>
        </w:rPr>
        <w:t> : REALISATION DE L’AUDIT</w:t>
      </w:r>
    </w:p>
    <w:p w14:paraId="03E3EBDD" w14:textId="1640987E" w:rsidR="00523E7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Identifier 3 personnes (fonctions) à auditer</w:t>
      </w:r>
    </w:p>
    <w:p w14:paraId="4726D62A" w14:textId="49121C2A"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Elaborer le guide d’entretien pour l’un des audités (préciser lequel)</w:t>
      </w:r>
    </w:p>
    <w:p w14:paraId="56CF4FAC" w14:textId="77777777" w:rsidR="001D2A61"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639CE718" w14:textId="77777777" w:rsidR="00C477C7" w:rsidRPr="001308B5" w:rsidRDefault="00C477C7" w:rsidP="00C477C7">
      <w:pPr>
        <w:rPr>
          <w:b/>
          <w:bCs/>
          <w:i/>
          <w:iCs/>
          <w:u w:val="single"/>
        </w:rPr>
      </w:pPr>
      <w:r w:rsidRPr="001308B5">
        <w:rPr>
          <w:b/>
          <w:bCs/>
          <w:i/>
          <w:iCs/>
          <w:u w:val="single"/>
        </w:rPr>
        <w:t xml:space="preserve">Votre réponse : </w:t>
      </w:r>
    </w:p>
    <w:p w14:paraId="30F2DB26" w14:textId="642708F9" w:rsidR="0010307D" w:rsidRDefault="0010307D"/>
    <w:p w14:paraId="48902C4C" w14:textId="7C055925" w:rsidR="00242656" w:rsidRDefault="00242656">
      <w:r>
        <w:t>S’agissant ici d’un problème de gestion de stock, nous pourrions ici auditer le responsable du service achat, l’approvisionneur et le réceptionnaire.</w:t>
      </w:r>
    </w:p>
    <w:p w14:paraId="7439E31D" w14:textId="6BCAC758" w:rsidR="00242656" w:rsidRDefault="00242656"/>
    <w:tbl>
      <w:tblPr>
        <w:tblStyle w:val="Grilledutableau"/>
        <w:tblW w:w="0" w:type="auto"/>
        <w:tblLook w:val="04A0" w:firstRow="1" w:lastRow="0" w:firstColumn="1" w:lastColumn="0" w:noHBand="0" w:noVBand="1"/>
      </w:tblPr>
      <w:tblGrid>
        <w:gridCol w:w="3020"/>
        <w:gridCol w:w="3021"/>
        <w:gridCol w:w="3021"/>
      </w:tblGrid>
      <w:tr w:rsidR="00A954D6" w14:paraId="435C4186" w14:textId="77777777" w:rsidTr="00A954D6">
        <w:tc>
          <w:tcPr>
            <w:tcW w:w="3020" w:type="dxa"/>
          </w:tcPr>
          <w:p w14:paraId="0641AEDB" w14:textId="256171B1" w:rsidR="00A954D6" w:rsidRDefault="00A954D6">
            <w:r>
              <w:t xml:space="preserve">Audité : Approvisionneur </w:t>
            </w:r>
          </w:p>
        </w:tc>
        <w:tc>
          <w:tcPr>
            <w:tcW w:w="3021" w:type="dxa"/>
          </w:tcPr>
          <w:p w14:paraId="171189A4" w14:textId="77777777" w:rsidR="00A954D6" w:rsidRDefault="00A954D6">
            <w:r>
              <w:t>Auditeur</w:t>
            </w:r>
            <w:r w:rsidR="00D66F28">
              <w:t xml:space="preserve"> : </w:t>
            </w:r>
          </w:p>
          <w:p w14:paraId="20DDA981" w14:textId="52589239" w:rsidR="00D66F28" w:rsidRDefault="00D66F28">
            <w:r>
              <w:t>Amossé Emmanuel</w:t>
            </w:r>
          </w:p>
        </w:tc>
        <w:tc>
          <w:tcPr>
            <w:tcW w:w="3021" w:type="dxa"/>
          </w:tcPr>
          <w:p w14:paraId="72BC7833" w14:textId="021D2A6F" w:rsidR="00A954D6" w:rsidRDefault="00D66F28">
            <w:r>
              <w:t>Date 13.02.2023</w:t>
            </w:r>
          </w:p>
        </w:tc>
      </w:tr>
      <w:tr w:rsidR="00D66F28" w14:paraId="6373482F" w14:textId="77777777" w:rsidTr="007E4995">
        <w:tc>
          <w:tcPr>
            <w:tcW w:w="9062" w:type="dxa"/>
            <w:gridSpan w:val="3"/>
          </w:tcPr>
          <w:p w14:paraId="49E7FA1F" w14:textId="56FD6CA4" w:rsidR="00D66F28" w:rsidRDefault="00D66F28">
            <w:r>
              <w:t>Processus audité : achat et gestion du stock</w:t>
            </w:r>
          </w:p>
        </w:tc>
      </w:tr>
      <w:tr w:rsidR="00A954D6" w14:paraId="4296DE04" w14:textId="77777777" w:rsidTr="00A954D6">
        <w:tc>
          <w:tcPr>
            <w:tcW w:w="3020" w:type="dxa"/>
          </w:tcPr>
          <w:p w14:paraId="58A51381" w14:textId="5C92345D" w:rsidR="00A954D6" w:rsidRDefault="00B3264E" w:rsidP="00B3264E">
            <w:pPr>
              <w:jc w:val="center"/>
            </w:pPr>
            <w:r>
              <w:t>Etapes du processus</w:t>
            </w:r>
          </w:p>
        </w:tc>
        <w:tc>
          <w:tcPr>
            <w:tcW w:w="3021" w:type="dxa"/>
          </w:tcPr>
          <w:p w14:paraId="4FEA334C" w14:textId="1E47E8DD" w:rsidR="00A954D6" w:rsidRDefault="00B3264E" w:rsidP="00B3264E">
            <w:pPr>
              <w:jc w:val="center"/>
            </w:pPr>
            <w:r>
              <w:t>Documentation</w:t>
            </w:r>
            <w:r w:rsidR="0089207B">
              <w:t xml:space="preserve"> et vérifications</w:t>
            </w:r>
          </w:p>
        </w:tc>
        <w:tc>
          <w:tcPr>
            <w:tcW w:w="3021" w:type="dxa"/>
          </w:tcPr>
          <w:p w14:paraId="66BED8FA" w14:textId="54DF135A" w:rsidR="00A954D6" w:rsidRDefault="00B3264E" w:rsidP="00B3264E">
            <w:pPr>
              <w:jc w:val="center"/>
            </w:pPr>
            <w:r>
              <w:t>Questionnement</w:t>
            </w:r>
          </w:p>
        </w:tc>
      </w:tr>
      <w:tr w:rsidR="00A954D6" w14:paraId="4AD9E3D5" w14:textId="77777777" w:rsidTr="00A954D6">
        <w:tc>
          <w:tcPr>
            <w:tcW w:w="3020" w:type="dxa"/>
          </w:tcPr>
          <w:p w14:paraId="5CA96DB1" w14:textId="1D4782D4" w:rsidR="00A954D6" w:rsidRDefault="00A954D6"/>
          <w:p w14:paraId="5B72C273" w14:textId="64BEDF36" w:rsidR="005170E8" w:rsidRDefault="005170E8">
            <w:r>
              <w:t>Estimation du besoin</w:t>
            </w:r>
          </w:p>
          <w:p w14:paraId="0BDF766E" w14:textId="5BB6ED09" w:rsidR="00B3264E" w:rsidRDefault="00B3264E"/>
          <w:p w14:paraId="13B05BEC" w14:textId="57DFF491" w:rsidR="00223EB5" w:rsidRDefault="00223EB5"/>
          <w:p w14:paraId="45B63F1C" w14:textId="7B9FE63E" w:rsidR="0089207B" w:rsidRDefault="0089207B"/>
          <w:p w14:paraId="4050C6E5" w14:textId="75EB0818" w:rsidR="0089207B" w:rsidRDefault="0089207B"/>
          <w:p w14:paraId="54A276CE" w14:textId="77B4A0DD" w:rsidR="0089207B" w:rsidRDefault="0089207B"/>
          <w:p w14:paraId="678C2AEE" w14:textId="0757D4FD" w:rsidR="0089207B" w:rsidRDefault="0089207B"/>
          <w:p w14:paraId="4F92B04C" w14:textId="49822AE7" w:rsidR="0089207B" w:rsidRDefault="0089207B"/>
          <w:p w14:paraId="21B4AAD9" w14:textId="77777777" w:rsidR="0089207B" w:rsidRDefault="0089207B"/>
          <w:p w14:paraId="6E7D50EC" w14:textId="77777777" w:rsidR="001E32B6" w:rsidRDefault="001E32B6"/>
          <w:p w14:paraId="420460D5" w14:textId="77777777" w:rsidR="005170E8" w:rsidRDefault="005170E8">
            <w:r>
              <w:t>Passage des commandes</w:t>
            </w:r>
          </w:p>
          <w:p w14:paraId="4D807297" w14:textId="77777777" w:rsidR="005170E8" w:rsidRDefault="005170E8"/>
          <w:p w14:paraId="76331D74" w14:textId="77777777" w:rsidR="005170E8" w:rsidRDefault="005170E8"/>
          <w:p w14:paraId="2687D1B7" w14:textId="77777777" w:rsidR="005170E8" w:rsidRDefault="005170E8"/>
          <w:p w14:paraId="22DB557D" w14:textId="3A4251C3" w:rsidR="00B3264E" w:rsidRDefault="005170E8">
            <w:r>
              <w:t>Suivi des commandes</w:t>
            </w:r>
          </w:p>
          <w:p w14:paraId="2A4DBA1B" w14:textId="02E97122" w:rsidR="005170E8" w:rsidRDefault="005170E8"/>
          <w:p w14:paraId="50A5D83A" w14:textId="05650FBA" w:rsidR="005170E8" w:rsidRDefault="005170E8"/>
          <w:p w14:paraId="11191735" w14:textId="77777777" w:rsidR="005170E8" w:rsidRDefault="005170E8"/>
          <w:p w14:paraId="30D00836" w14:textId="16CF1EBF" w:rsidR="00B3264E" w:rsidRDefault="00B3264E"/>
        </w:tc>
        <w:tc>
          <w:tcPr>
            <w:tcW w:w="3021" w:type="dxa"/>
          </w:tcPr>
          <w:p w14:paraId="4B4884D6" w14:textId="35F9B499" w:rsidR="00A954D6" w:rsidRDefault="0089207B">
            <w:r>
              <w:t>Prendre connaissance des fiches de processus et procédures</w:t>
            </w:r>
          </w:p>
          <w:p w14:paraId="479221C1" w14:textId="4C25D097" w:rsidR="0089207B" w:rsidRDefault="0089207B"/>
          <w:p w14:paraId="61C004C6" w14:textId="58F2BB10" w:rsidR="0089207B" w:rsidRDefault="0089207B">
            <w:r>
              <w:t>Fiches de poste</w:t>
            </w:r>
          </w:p>
          <w:p w14:paraId="46BA28CD" w14:textId="42FBCA58" w:rsidR="0089207B" w:rsidRDefault="0089207B"/>
          <w:p w14:paraId="508E5DF2" w14:textId="2ADFD90B" w:rsidR="0089207B" w:rsidRDefault="0089207B">
            <w:r>
              <w:t>Informations communiquées par le système d’information</w:t>
            </w:r>
          </w:p>
          <w:p w14:paraId="7C3F90E0" w14:textId="2DA5D3CB" w:rsidR="0089207B" w:rsidRDefault="0089207B"/>
          <w:p w14:paraId="4DBAD44F" w14:textId="2B0B12E3" w:rsidR="0089207B" w:rsidRDefault="0089207B">
            <w:r>
              <w:t>Les locaux sont-ils adaptés à l’activité ? L’environnement est-il perturbé ?</w:t>
            </w:r>
          </w:p>
          <w:p w14:paraId="62E04FF3" w14:textId="5268140A" w:rsidR="0089207B" w:rsidRDefault="0089207B"/>
          <w:p w14:paraId="7DD599A6" w14:textId="06735AE8" w:rsidR="0089207B" w:rsidRDefault="0089207B">
            <w:r>
              <w:t>Les procédures sont-elles appliqués ?</w:t>
            </w:r>
          </w:p>
          <w:p w14:paraId="67D1A37A" w14:textId="78708C52" w:rsidR="0089207B" w:rsidRDefault="0089207B"/>
          <w:p w14:paraId="10C40B2C" w14:textId="3803F07B" w:rsidR="0089207B" w:rsidRDefault="00C43DF2">
            <w:r>
              <w:t>Informations suffisantes</w:t>
            </w:r>
            <w:r w:rsidR="0089207B">
              <w:t xml:space="preserve"> faire un suivi des </w:t>
            </w:r>
            <w:r>
              <w:t>commandes</w:t>
            </w:r>
          </w:p>
          <w:p w14:paraId="7C1617C7" w14:textId="77777777" w:rsidR="0089207B" w:rsidRDefault="0089207B"/>
          <w:p w14:paraId="2600B461" w14:textId="77777777" w:rsidR="0089207B" w:rsidRDefault="0089207B">
            <w:r>
              <w:t>Connaissance du poste et des missions de la part du salarié</w:t>
            </w:r>
          </w:p>
          <w:p w14:paraId="28C202FF" w14:textId="77777777" w:rsidR="0089207B" w:rsidRDefault="0089207B"/>
          <w:p w14:paraId="37D7C168" w14:textId="50AF843A" w:rsidR="0089207B" w:rsidRDefault="0089207B">
            <w:r>
              <w:t>Relations entre les personnes des équipes</w:t>
            </w:r>
          </w:p>
        </w:tc>
        <w:tc>
          <w:tcPr>
            <w:tcW w:w="3021" w:type="dxa"/>
          </w:tcPr>
          <w:p w14:paraId="57E13EC8" w14:textId="53458A01" w:rsidR="00A954D6" w:rsidRDefault="0089207B">
            <w:r>
              <w:t>Comment effectuer vous les commandes ?</w:t>
            </w:r>
          </w:p>
          <w:p w14:paraId="2DCC38FB" w14:textId="0EB2CF40" w:rsidR="006E7060" w:rsidRDefault="006E7060"/>
          <w:p w14:paraId="06098744" w14:textId="77777777" w:rsidR="0089207B" w:rsidRDefault="0089207B"/>
          <w:p w14:paraId="2A492372" w14:textId="77777777" w:rsidR="0089207B" w:rsidRDefault="0089207B">
            <w:r>
              <w:t>Comment savez vous se que vous devez commander ?</w:t>
            </w:r>
          </w:p>
          <w:p w14:paraId="7D1190B0" w14:textId="7E3CD26B" w:rsidR="0089207B" w:rsidRDefault="0089207B"/>
          <w:p w14:paraId="7E6157F1" w14:textId="1CE74507" w:rsidR="00EB7BA0" w:rsidRDefault="00EB7BA0">
            <w:r>
              <w:t>Montrer moi comment vous trouver les informations sur un fournisseur et un produit</w:t>
            </w:r>
          </w:p>
          <w:p w14:paraId="44A1B0C3" w14:textId="77777777" w:rsidR="00EB7BA0" w:rsidRDefault="00EB7BA0"/>
          <w:p w14:paraId="0A59422E" w14:textId="77777777" w:rsidR="0089207B" w:rsidRDefault="0089207B">
            <w:r>
              <w:t xml:space="preserve">Vous </w:t>
            </w:r>
            <w:r w:rsidR="00C43DF2">
              <w:t>constatez</w:t>
            </w:r>
            <w:r>
              <w:t xml:space="preserve"> </w:t>
            </w:r>
            <w:r w:rsidR="00C43DF2">
              <w:t>une irrégularité</w:t>
            </w:r>
            <w:r>
              <w:t xml:space="preserve"> sur un délais </w:t>
            </w:r>
            <w:r w:rsidR="00C43DF2">
              <w:t>fournisseur que faites-vous ?</w:t>
            </w:r>
          </w:p>
          <w:p w14:paraId="1C187E0E" w14:textId="77777777" w:rsidR="00C43DF2" w:rsidRDefault="00C43DF2"/>
          <w:p w14:paraId="2086DBD5" w14:textId="3CB4E5F4" w:rsidR="00C43DF2" w:rsidRDefault="00C43DF2">
            <w:r>
              <w:t>Vous avez une irrégularité de stock théorique et réel comment réagissez-vous ?</w:t>
            </w:r>
          </w:p>
          <w:p w14:paraId="1D10E690" w14:textId="7C5959E0" w:rsidR="00C43DF2" w:rsidRDefault="00C43DF2"/>
          <w:p w14:paraId="0AD9F0FF" w14:textId="06F84A08" w:rsidR="002F002A" w:rsidRDefault="00EB7BA0">
            <w:r>
              <w:t>Pensez-vous</w:t>
            </w:r>
            <w:r w:rsidR="002F002A">
              <w:t xml:space="preserve"> manquer de </w:t>
            </w:r>
            <w:r>
              <w:t>quelques choses</w:t>
            </w:r>
            <w:r w:rsidR="002F002A">
              <w:t> ?</w:t>
            </w:r>
            <w:r>
              <w:t xml:space="preserve"> / de quoi auriez vous besoin pour améliorer la situation ?</w:t>
            </w:r>
          </w:p>
          <w:p w14:paraId="08F5410D" w14:textId="77777777" w:rsidR="002F002A" w:rsidRDefault="002F002A"/>
          <w:p w14:paraId="6B2378B0" w14:textId="4DCCC63E" w:rsidR="00C43DF2" w:rsidRDefault="00C43DF2">
            <w:r>
              <w:t xml:space="preserve">Comment qualifieriez-vous votre environnement de travail ? </w:t>
            </w:r>
          </w:p>
        </w:tc>
      </w:tr>
    </w:tbl>
    <w:p w14:paraId="5D4E65E4" w14:textId="2CB2B31A" w:rsidR="00242656" w:rsidRDefault="00242656"/>
    <w:p w14:paraId="489A8E9B" w14:textId="6C5DAD71" w:rsidR="00242656" w:rsidRDefault="00242656"/>
    <w:p w14:paraId="60D3BFC9" w14:textId="77777777" w:rsidR="00242656" w:rsidRDefault="00242656"/>
    <w:p w14:paraId="17EBA554" w14:textId="46324781" w:rsidR="00C477C7" w:rsidRDefault="00C477C7">
      <w:r>
        <w:br w:type="page"/>
      </w:r>
    </w:p>
    <w:p w14:paraId="1D0CAA2C" w14:textId="3B66F105" w:rsidR="00256413" w:rsidRPr="00220B67" w:rsidRDefault="001D2A61"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Pr>
          <w:b/>
          <w:bCs/>
          <w:u w:val="single"/>
        </w:rPr>
        <w:lastRenderedPageBreak/>
        <w:t xml:space="preserve">Q6 : </w:t>
      </w:r>
      <w:r w:rsidR="00AE7C52">
        <w:rPr>
          <w:b/>
          <w:bCs/>
          <w:u w:val="single"/>
        </w:rPr>
        <w:t>CONCLUSIONS DE L’AUDIT</w:t>
      </w:r>
    </w:p>
    <w:p w14:paraId="09E91867" w14:textId="3C1B0F39" w:rsidR="00256413" w:rsidRDefault="00AE7C52"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Rédiger votre conclusion (à imaginer) présentant : </w:t>
      </w:r>
    </w:p>
    <w:p w14:paraId="7523C1F7" w14:textId="465DC5BD" w:rsidR="00AE7C52"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t xml:space="preserve"> </w:t>
      </w:r>
      <w:r w:rsidR="00C477C7">
        <w:t>1</w:t>
      </w:r>
      <w:r w:rsidR="00AE7C52">
        <w:t xml:space="preserve"> point fort</w:t>
      </w:r>
    </w:p>
    <w:p w14:paraId="7BFF51F1" w14:textId="6C2304BD" w:rsidR="00AE7C52"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AB6926">
        <w:t xml:space="preserve"> </w:t>
      </w:r>
      <w:r w:rsidR="0058212C">
        <w:t>2</w:t>
      </w:r>
      <w:r w:rsidR="00AE7C52">
        <w:t xml:space="preserve"> points </w:t>
      </w:r>
      <w:r w:rsidR="0058212C">
        <w:t>sensibles</w:t>
      </w:r>
    </w:p>
    <w:p w14:paraId="7F96444E" w14:textId="1679C3B8" w:rsidR="00700CFD" w:rsidRDefault="00FD20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AB6926">
        <w:t xml:space="preserve"> </w:t>
      </w:r>
      <w:r w:rsidR="00700CFD">
        <w:t>2 écarts</w:t>
      </w:r>
    </w:p>
    <w:p w14:paraId="0564E814" w14:textId="77777777" w:rsidR="00D003ED" w:rsidRDefault="00D003ED"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58562376" w14:textId="77777777" w:rsidR="00AB6926" w:rsidRPr="00AB6926" w:rsidRDefault="00AB6926" w:rsidP="00AB6926">
      <w:pPr>
        <w:rPr>
          <w:b/>
          <w:bCs/>
          <w:i/>
          <w:iCs/>
          <w:u w:val="single"/>
        </w:rPr>
      </w:pPr>
      <w:r w:rsidRPr="00AB6926">
        <w:rPr>
          <w:b/>
          <w:bCs/>
          <w:i/>
          <w:iCs/>
          <w:u w:val="single"/>
        </w:rPr>
        <w:t xml:space="preserve">Votre réponse : </w:t>
      </w:r>
    </w:p>
    <w:p w14:paraId="1B1CEF12" w14:textId="72EE8CAF" w:rsidR="00132DF7" w:rsidRDefault="00132DF7"/>
    <w:p w14:paraId="44981CBF" w14:textId="34FC6B63" w:rsidR="00FF1A65" w:rsidRDefault="00FF1A65">
      <w:r>
        <w:t>Point fort :</w:t>
      </w:r>
    </w:p>
    <w:p w14:paraId="52B0946C" w14:textId="37F54D83" w:rsidR="00FF1A65" w:rsidRDefault="00FF1A65">
      <w:r>
        <w:t>Très bonnes ambiances de travail</w:t>
      </w:r>
    </w:p>
    <w:p w14:paraId="1D08AC19" w14:textId="365674D5" w:rsidR="00FF1A65" w:rsidRDefault="00FF1A65">
      <w:r>
        <w:t>Points sensibles :</w:t>
      </w:r>
    </w:p>
    <w:p w14:paraId="7C35C86A" w14:textId="7351A072" w:rsidR="00FF1A65" w:rsidRDefault="00FF1A65">
      <w:r>
        <w:t xml:space="preserve">La communication </w:t>
      </w:r>
      <w:r w:rsidR="006E7060">
        <w:t>n’est pas effectuée par les mêmes canaux en fonction des postes</w:t>
      </w:r>
    </w:p>
    <w:p w14:paraId="1D8527AF" w14:textId="06E38233" w:rsidR="006E7060" w:rsidRDefault="006E7060">
      <w:r>
        <w:t xml:space="preserve">L’environnement de travail est particulièrement exigu </w:t>
      </w:r>
    </w:p>
    <w:p w14:paraId="73526C45" w14:textId="61068171" w:rsidR="00FF1A65" w:rsidRDefault="00FF1A65">
      <w:r>
        <w:t>Ecarts :</w:t>
      </w:r>
    </w:p>
    <w:p w14:paraId="51A0BE9E" w14:textId="21E34284" w:rsidR="006E7060" w:rsidRDefault="006E7060">
      <w:r>
        <w:t>Des colis non déballés encombrent le passage et gène l’accès et le contrôle à des marchandises.</w:t>
      </w:r>
    </w:p>
    <w:p w14:paraId="07975CA2" w14:textId="02E469D9" w:rsidR="006E7060" w:rsidRDefault="006E7060">
      <w:r>
        <w:t>L’inventaire n’est pas clôturé depuis 2 semaines</w:t>
      </w:r>
    </w:p>
    <w:p w14:paraId="2B5F08F4" w14:textId="77E74357" w:rsidR="00FF1A65" w:rsidRDefault="00FF1A65"/>
    <w:p w14:paraId="7E0F647A" w14:textId="77777777" w:rsidR="00FF1A65" w:rsidRDefault="00FF1A65"/>
    <w:p w14:paraId="5A9A4352" w14:textId="6B1594DA" w:rsidR="00AB6926" w:rsidRDefault="00AB6926">
      <w:r>
        <w:br w:type="page"/>
      </w:r>
    </w:p>
    <w:p w14:paraId="1E715ACE" w14:textId="6D9541A6" w:rsidR="00B34A7D" w:rsidRPr="00220B67" w:rsidRDefault="00784C0D"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sidRPr="009D32ED">
        <w:rPr>
          <w:b/>
          <w:bCs/>
          <w:highlight w:val="yellow"/>
          <w:u w:val="single"/>
        </w:rPr>
        <w:lastRenderedPageBreak/>
        <w:t>Q7</w:t>
      </w:r>
      <w:r>
        <w:rPr>
          <w:b/>
          <w:bCs/>
          <w:u w:val="single"/>
        </w:rPr>
        <w:t xml:space="preserve"> : </w:t>
      </w:r>
      <w:r w:rsidR="009E24FB">
        <w:rPr>
          <w:b/>
          <w:bCs/>
          <w:u w:val="single"/>
        </w:rPr>
        <w:t xml:space="preserve">RECHERCHE </w:t>
      </w:r>
      <w:r w:rsidR="00433BF2">
        <w:rPr>
          <w:b/>
          <w:bCs/>
          <w:u w:val="single"/>
        </w:rPr>
        <w:t>DES CAUSES</w:t>
      </w:r>
    </w:p>
    <w:p w14:paraId="7DB55AB6" w14:textId="22BBFDE1" w:rsidR="00B34A7D" w:rsidRDefault="009E24FB"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 xml:space="preserve">Pour chaque </w:t>
      </w:r>
      <w:r w:rsidR="00EC0070">
        <w:t xml:space="preserve">écart relevé identifier </w:t>
      </w:r>
      <w:r w:rsidR="00465D80">
        <w:t>faite une analyse des causes (en utilisant le diagramme 5M)</w:t>
      </w:r>
    </w:p>
    <w:p w14:paraId="47DEDFDE" w14:textId="77777777" w:rsidR="00A944BE" w:rsidRDefault="00A944BE"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7DBAA649" w14:textId="77777777" w:rsidR="00AB6926" w:rsidRPr="001308B5" w:rsidRDefault="00AB6926" w:rsidP="00AB6926">
      <w:pPr>
        <w:rPr>
          <w:b/>
          <w:bCs/>
          <w:i/>
          <w:iCs/>
          <w:u w:val="single"/>
        </w:rPr>
      </w:pPr>
      <w:r w:rsidRPr="001308B5">
        <w:rPr>
          <w:b/>
          <w:bCs/>
          <w:i/>
          <w:iCs/>
          <w:u w:val="single"/>
        </w:rPr>
        <w:t xml:space="preserve">Votre réponse : </w:t>
      </w:r>
    </w:p>
    <w:p w14:paraId="7E4E0252" w14:textId="22A51289" w:rsidR="00B34A7D" w:rsidRDefault="00FF1A65">
      <w:r>
        <w:t xml:space="preserve">Diagramme </w:t>
      </w:r>
      <w:proofErr w:type="spellStart"/>
      <w:r>
        <w:t>d’ishikawa</w:t>
      </w:r>
      <w:proofErr w:type="spellEnd"/>
    </w:p>
    <w:p w14:paraId="199448CB" w14:textId="61A39F29" w:rsidR="00FF1A65" w:rsidRDefault="00FF1A65">
      <w:r w:rsidRPr="00FF1A65">
        <w:drawing>
          <wp:inline distT="0" distB="0" distL="0" distR="0" wp14:anchorId="39E9E51E" wp14:editId="5D1DCB2D">
            <wp:extent cx="6516239" cy="4552441"/>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36470" cy="4566575"/>
                    </a:xfrm>
                    <a:prstGeom prst="rect">
                      <a:avLst/>
                    </a:prstGeom>
                  </pic:spPr>
                </pic:pic>
              </a:graphicData>
            </a:graphic>
          </wp:inline>
        </w:drawing>
      </w:r>
    </w:p>
    <w:p w14:paraId="28A5F398" w14:textId="2118E590" w:rsidR="00FF1A65" w:rsidRDefault="006E7060">
      <w:r>
        <w:t>Problème : rupture de stock à répétition sur produit à forte rotation</w:t>
      </w:r>
    </w:p>
    <w:p w14:paraId="21C13ED9" w14:textId="76D24DD5" w:rsidR="006E7060" w:rsidRDefault="006E7060">
      <w:r>
        <w:t>Main d’œuvre : personnel récemment arrivé au poste</w:t>
      </w:r>
    </w:p>
    <w:p w14:paraId="574C4109" w14:textId="5BD3ABF6" w:rsidR="006E7060" w:rsidRDefault="006E7060">
      <w:r>
        <w:t>Méthode : ne sont pas entièrement connue en particulier pour la communication</w:t>
      </w:r>
      <w:r w:rsidR="002D585D">
        <w:t xml:space="preserve"> des informations</w:t>
      </w:r>
    </w:p>
    <w:p w14:paraId="0F895E7E" w14:textId="16E5A801" w:rsidR="006E7060" w:rsidRDefault="006E7060">
      <w:r>
        <w:t>Milieu</w:t>
      </w:r>
      <w:r w:rsidR="002D585D">
        <w:t> : particulièrement exiguë ne facilite pas la circulation et la communication</w:t>
      </w:r>
    </w:p>
    <w:p w14:paraId="5271CDC2" w14:textId="3722F78A" w:rsidR="006E7060" w:rsidRDefault="006E7060">
      <w:r>
        <w:t>Matériel</w:t>
      </w:r>
      <w:r w:rsidR="002D585D">
        <w:t> : Espace de stockage ancien et encombrant</w:t>
      </w:r>
    </w:p>
    <w:p w14:paraId="14AE5A2B" w14:textId="5C58D4E2" w:rsidR="006E7060" w:rsidRDefault="006E7060">
      <w:r>
        <w:t>Matière</w:t>
      </w:r>
      <w:r w:rsidR="002D585D">
        <w:t> : téléphones interne défaillant</w:t>
      </w:r>
    </w:p>
    <w:p w14:paraId="7A0716BC" w14:textId="77777777" w:rsidR="00FF1A65" w:rsidRDefault="00FF1A65"/>
    <w:p w14:paraId="7C7956C5" w14:textId="5602C8CA" w:rsidR="00AB6926" w:rsidRDefault="00AB6926">
      <w:r>
        <w:br w:type="page"/>
      </w:r>
    </w:p>
    <w:p w14:paraId="25CC9BD6" w14:textId="545B450B" w:rsidR="00E22630" w:rsidRPr="00D00A5A" w:rsidRDefault="00670698" w:rsidP="0078657B">
      <w:pPr>
        <w:pBdr>
          <w:top w:val="single" w:sz="4" w:space="1" w:color="auto"/>
          <w:left w:val="single" w:sz="4" w:space="4" w:color="auto"/>
          <w:bottom w:val="single" w:sz="4" w:space="1" w:color="auto"/>
          <w:right w:val="single" w:sz="4" w:space="4" w:color="auto"/>
        </w:pBdr>
        <w:shd w:val="clear" w:color="auto" w:fill="DEEAF6" w:themeFill="accent5" w:themeFillTint="33"/>
        <w:rPr>
          <w:b/>
          <w:bCs/>
          <w:u w:val="single"/>
        </w:rPr>
      </w:pPr>
      <w:r w:rsidRPr="009D32ED">
        <w:rPr>
          <w:b/>
          <w:bCs/>
          <w:highlight w:val="yellow"/>
          <w:u w:val="single"/>
        </w:rPr>
        <w:lastRenderedPageBreak/>
        <w:t>Q8</w:t>
      </w:r>
      <w:r>
        <w:rPr>
          <w:b/>
          <w:bCs/>
          <w:u w:val="single"/>
        </w:rPr>
        <w:t> : SOLUTIONS</w:t>
      </w:r>
    </w:p>
    <w:p w14:paraId="0D5727AD" w14:textId="77777777" w:rsidR="00BB130C" w:rsidRDefault="00AF5A38"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t>Trouver 2 solutions pour chaque écart</w:t>
      </w:r>
      <w:r w:rsidR="00BB130C">
        <w:t xml:space="preserve"> : </w:t>
      </w:r>
    </w:p>
    <w:p w14:paraId="6FE10748" w14:textId="59F3484A" w:rsidR="007040CB" w:rsidRDefault="00AB6926"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rsidR="00C36519">
        <w:t xml:space="preserve"> </w:t>
      </w:r>
      <w:r w:rsidR="00BB130C">
        <w:t>Préciser à quelles causes elles correspondent</w:t>
      </w:r>
    </w:p>
    <w:p w14:paraId="6D929B2D" w14:textId="0B41889F" w:rsidR="0090689F" w:rsidRDefault="00AB6926" w:rsidP="0078657B">
      <w:pPr>
        <w:pBdr>
          <w:top w:val="single" w:sz="4" w:space="1" w:color="auto"/>
          <w:left w:val="single" w:sz="4" w:space="4" w:color="auto"/>
          <w:bottom w:val="single" w:sz="4" w:space="1" w:color="auto"/>
          <w:right w:val="single" w:sz="4" w:space="4" w:color="auto"/>
        </w:pBdr>
        <w:shd w:val="clear" w:color="auto" w:fill="DEEAF6" w:themeFill="accent5" w:themeFillTint="33"/>
      </w:pPr>
      <w:r>
        <w:sym w:font="Wingdings" w:char="F046"/>
      </w:r>
      <w:r>
        <w:t xml:space="preserve"> </w:t>
      </w:r>
      <w:r w:rsidR="005B3F67">
        <w:t>Décrire les solutions</w:t>
      </w:r>
    </w:p>
    <w:p w14:paraId="778DF266" w14:textId="77777777" w:rsidR="005B3F67" w:rsidRDefault="005B3F67" w:rsidP="0078657B">
      <w:pPr>
        <w:pBdr>
          <w:top w:val="single" w:sz="4" w:space="1" w:color="auto"/>
          <w:left w:val="single" w:sz="4" w:space="4" w:color="auto"/>
          <w:bottom w:val="single" w:sz="4" w:space="1" w:color="auto"/>
          <w:right w:val="single" w:sz="4" w:space="4" w:color="auto"/>
        </w:pBdr>
        <w:shd w:val="clear" w:color="auto" w:fill="DEEAF6" w:themeFill="accent5" w:themeFillTint="33"/>
      </w:pPr>
    </w:p>
    <w:p w14:paraId="314D2EB8" w14:textId="77777777" w:rsidR="00C36519" w:rsidRPr="001308B5" w:rsidRDefault="00C36519" w:rsidP="00C36519">
      <w:pPr>
        <w:rPr>
          <w:b/>
          <w:bCs/>
          <w:i/>
          <w:iCs/>
          <w:u w:val="single"/>
        </w:rPr>
      </w:pPr>
      <w:r w:rsidRPr="001308B5">
        <w:rPr>
          <w:b/>
          <w:bCs/>
          <w:i/>
          <w:iCs/>
          <w:u w:val="single"/>
        </w:rPr>
        <w:t xml:space="preserve">Votre réponse : </w:t>
      </w:r>
    </w:p>
    <w:p w14:paraId="77DF3DC2" w14:textId="7740D881" w:rsidR="00F656EC" w:rsidRDefault="00F656EC"/>
    <w:p w14:paraId="1FE56F48" w14:textId="5C24DED2" w:rsidR="006E7060" w:rsidRDefault="006E7060" w:rsidP="006E7060">
      <w:r>
        <w:t>La communication n’est pas effectuée par les mêmes canaux en fonction des postes</w:t>
      </w:r>
      <w:r w:rsidR="002D585D">
        <w:t> :</w:t>
      </w:r>
    </w:p>
    <w:p w14:paraId="0D851188" w14:textId="14F92DD8" w:rsidR="002D585D" w:rsidRDefault="002D585D" w:rsidP="006E7060">
      <w:r>
        <w:t>Il faudra reformer le personnel sur la procédure à suivre quand est découvert un écart de stock.</w:t>
      </w:r>
    </w:p>
    <w:p w14:paraId="36607F40" w14:textId="210F4917" w:rsidR="002D585D" w:rsidRDefault="002D585D" w:rsidP="006E7060">
      <w:r>
        <w:t>Distribution des fiches de poste et de processus.</w:t>
      </w:r>
    </w:p>
    <w:p w14:paraId="6273CE6C" w14:textId="7D78E7B6" w:rsidR="002D585D" w:rsidRDefault="002D585D" w:rsidP="006E7060">
      <w:r>
        <w:t>Il faudra changer les téléphones qui ne fonctionne pas correctement.</w:t>
      </w:r>
    </w:p>
    <w:p w14:paraId="2EB245E9" w14:textId="77777777" w:rsidR="002D585D" w:rsidRDefault="002D585D" w:rsidP="006E7060"/>
    <w:p w14:paraId="31214831" w14:textId="40721037" w:rsidR="006E7060" w:rsidRDefault="006E7060" w:rsidP="006E7060">
      <w:r>
        <w:t>L’environnement de travail est particulièrement exigu</w:t>
      </w:r>
      <w:r w:rsidR="002D585D">
        <w:t> :</w:t>
      </w:r>
    </w:p>
    <w:p w14:paraId="1EC35578" w14:textId="7601A679" w:rsidR="002D585D" w:rsidRDefault="002D585D" w:rsidP="006E7060">
      <w:r>
        <w:t>Les étagères de stockage ne sont pas adaptées et doivent être remplacé.</w:t>
      </w:r>
    </w:p>
    <w:p w14:paraId="1E8DBA48" w14:textId="77777777" w:rsidR="002D585D" w:rsidRDefault="002D585D" w:rsidP="006E7060"/>
    <w:p w14:paraId="64DB5EBC" w14:textId="0C4AD021" w:rsidR="006E7060" w:rsidRDefault="006E7060" w:rsidP="006E7060">
      <w:r>
        <w:t>Des colis non déballés encombrent le passage et gène l’accès et le contrôle à des marchandises</w:t>
      </w:r>
      <w:r w:rsidR="002D585D">
        <w:t> :</w:t>
      </w:r>
    </w:p>
    <w:p w14:paraId="2D1F2D13" w14:textId="456A7B76" w:rsidR="002D585D" w:rsidRDefault="002D585D" w:rsidP="006E7060">
      <w:r>
        <w:t>Il faudra prévoir un espace ou stocker la marchandise qui doit être enregistrer en stock pour libérer le passage</w:t>
      </w:r>
    </w:p>
    <w:p w14:paraId="45C90E8E" w14:textId="77777777" w:rsidR="002D585D" w:rsidRDefault="002D585D" w:rsidP="006E7060"/>
    <w:p w14:paraId="4ECE3175" w14:textId="009BC6AB" w:rsidR="006E7060" w:rsidRDefault="006E7060" w:rsidP="006E7060">
      <w:r>
        <w:t>L’inventaire n’est pas clôturé depuis 2 semaines</w:t>
      </w:r>
      <w:r w:rsidR="002D585D">
        <w:t> :</w:t>
      </w:r>
    </w:p>
    <w:p w14:paraId="73213634" w14:textId="68185B7E" w:rsidR="002D585D" w:rsidRDefault="002D585D" w:rsidP="006E7060">
      <w:r>
        <w:t>Une personne doit être désigné pour effectuer chaque semaines l’inventaire</w:t>
      </w:r>
      <w:r w:rsidR="00E97B04">
        <w:t>. Et une personne pour l’assister le vendredi après-midi. Le changement de l’espace de stockage aidera à gagner en rapidité des inventaires. Le passage à un inventaire effectué avec un code bar et une douchette pourrait aussi aider.</w:t>
      </w:r>
    </w:p>
    <w:p w14:paraId="574C2334" w14:textId="77777777" w:rsidR="006E7060" w:rsidRDefault="006E7060" w:rsidP="006E7060"/>
    <w:p w14:paraId="68F29A86" w14:textId="77777777" w:rsidR="006E7060" w:rsidRDefault="006E7060"/>
    <w:sectPr w:rsidR="006E70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34F02"/>
    <w:multiLevelType w:val="hybridMultilevel"/>
    <w:tmpl w:val="9CA4A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2F6AC9"/>
    <w:multiLevelType w:val="hybridMultilevel"/>
    <w:tmpl w:val="9386025A"/>
    <w:lvl w:ilvl="0" w:tplc="0A0A87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195F7641"/>
    <w:multiLevelType w:val="hybridMultilevel"/>
    <w:tmpl w:val="BC08336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242F4B6E"/>
    <w:multiLevelType w:val="hybridMultilevel"/>
    <w:tmpl w:val="7D0008F6"/>
    <w:lvl w:ilvl="0" w:tplc="336406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612670"/>
    <w:multiLevelType w:val="hybridMultilevel"/>
    <w:tmpl w:val="8F7E5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CDA3928"/>
    <w:multiLevelType w:val="hybridMultilevel"/>
    <w:tmpl w:val="069CE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EF6730"/>
    <w:multiLevelType w:val="multilevel"/>
    <w:tmpl w:val="EF3C6A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75E760F3"/>
    <w:multiLevelType w:val="hybridMultilevel"/>
    <w:tmpl w:val="19064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4190943">
    <w:abstractNumId w:val="4"/>
  </w:num>
  <w:num w:numId="2" w16cid:durableId="1991135259">
    <w:abstractNumId w:val="0"/>
  </w:num>
  <w:num w:numId="3" w16cid:durableId="1718436041">
    <w:abstractNumId w:val="7"/>
  </w:num>
  <w:num w:numId="4" w16cid:durableId="1218784048">
    <w:abstractNumId w:val="6"/>
  </w:num>
  <w:num w:numId="5" w16cid:durableId="483425338">
    <w:abstractNumId w:val="2"/>
  </w:num>
  <w:num w:numId="6" w16cid:durableId="735053103">
    <w:abstractNumId w:val="1"/>
  </w:num>
  <w:num w:numId="7" w16cid:durableId="1394936817">
    <w:abstractNumId w:val="5"/>
  </w:num>
  <w:num w:numId="8" w16cid:durableId="18004150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DC"/>
    <w:rsid w:val="0000113D"/>
    <w:rsid w:val="00004C2B"/>
    <w:rsid w:val="00004DA6"/>
    <w:rsid w:val="0000721F"/>
    <w:rsid w:val="00012CF6"/>
    <w:rsid w:val="000222DD"/>
    <w:rsid w:val="00035C4F"/>
    <w:rsid w:val="0004724B"/>
    <w:rsid w:val="000476D3"/>
    <w:rsid w:val="000625E1"/>
    <w:rsid w:val="00066994"/>
    <w:rsid w:val="00070D73"/>
    <w:rsid w:val="00091554"/>
    <w:rsid w:val="00093EB4"/>
    <w:rsid w:val="00095CEF"/>
    <w:rsid w:val="000A2DF3"/>
    <w:rsid w:val="000A33FC"/>
    <w:rsid w:val="000A7EDD"/>
    <w:rsid w:val="000C133A"/>
    <w:rsid w:val="000C1FF9"/>
    <w:rsid w:val="000C2F13"/>
    <w:rsid w:val="000C5C50"/>
    <w:rsid w:val="000C6BE2"/>
    <w:rsid w:val="000D571E"/>
    <w:rsid w:val="000D7160"/>
    <w:rsid w:val="000D7931"/>
    <w:rsid w:val="000E250E"/>
    <w:rsid w:val="000E3A32"/>
    <w:rsid w:val="000F2AB4"/>
    <w:rsid w:val="000F5B1C"/>
    <w:rsid w:val="000F6A4C"/>
    <w:rsid w:val="0010307D"/>
    <w:rsid w:val="001032DD"/>
    <w:rsid w:val="001053B4"/>
    <w:rsid w:val="001103C4"/>
    <w:rsid w:val="0011157B"/>
    <w:rsid w:val="0011258E"/>
    <w:rsid w:val="00117C61"/>
    <w:rsid w:val="001214BD"/>
    <w:rsid w:val="00122875"/>
    <w:rsid w:val="001236A8"/>
    <w:rsid w:val="00123AE8"/>
    <w:rsid w:val="0012429D"/>
    <w:rsid w:val="00125F83"/>
    <w:rsid w:val="001263C8"/>
    <w:rsid w:val="0012661C"/>
    <w:rsid w:val="00126814"/>
    <w:rsid w:val="00127AE3"/>
    <w:rsid w:val="001308B5"/>
    <w:rsid w:val="00132DF7"/>
    <w:rsid w:val="001360BC"/>
    <w:rsid w:val="00142E80"/>
    <w:rsid w:val="00173553"/>
    <w:rsid w:val="00175CFD"/>
    <w:rsid w:val="00183F03"/>
    <w:rsid w:val="00184552"/>
    <w:rsid w:val="001853A7"/>
    <w:rsid w:val="00186FD0"/>
    <w:rsid w:val="00190AEC"/>
    <w:rsid w:val="001A7798"/>
    <w:rsid w:val="001B14EC"/>
    <w:rsid w:val="001C3D03"/>
    <w:rsid w:val="001C6CAB"/>
    <w:rsid w:val="001C73FC"/>
    <w:rsid w:val="001D2A61"/>
    <w:rsid w:val="001D4146"/>
    <w:rsid w:val="001E32B6"/>
    <w:rsid w:val="001E3325"/>
    <w:rsid w:val="001E5729"/>
    <w:rsid w:val="001F2522"/>
    <w:rsid w:val="001F3BFE"/>
    <w:rsid w:val="001F6FC2"/>
    <w:rsid w:val="00205407"/>
    <w:rsid w:val="00220B67"/>
    <w:rsid w:val="0022125E"/>
    <w:rsid w:val="00223EB5"/>
    <w:rsid w:val="002412CB"/>
    <w:rsid w:val="00242656"/>
    <w:rsid w:val="00256153"/>
    <w:rsid w:val="00256413"/>
    <w:rsid w:val="00256D24"/>
    <w:rsid w:val="0026441D"/>
    <w:rsid w:val="002710DF"/>
    <w:rsid w:val="002767E6"/>
    <w:rsid w:val="002808C1"/>
    <w:rsid w:val="00284B42"/>
    <w:rsid w:val="002951F2"/>
    <w:rsid w:val="0029564C"/>
    <w:rsid w:val="002A19E9"/>
    <w:rsid w:val="002B2721"/>
    <w:rsid w:val="002B3A62"/>
    <w:rsid w:val="002B6F5B"/>
    <w:rsid w:val="002B7173"/>
    <w:rsid w:val="002D585D"/>
    <w:rsid w:val="002D63AA"/>
    <w:rsid w:val="002D75A9"/>
    <w:rsid w:val="002E166A"/>
    <w:rsid w:val="002F002A"/>
    <w:rsid w:val="002F3ABB"/>
    <w:rsid w:val="00304694"/>
    <w:rsid w:val="00304FE0"/>
    <w:rsid w:val="003060F0"/>
    <w:rsid w:val="00307497"/>
    <w:rsid w:val="0031426E"/>
    <w:rsid w:val="00325916"/>
    <w:rsid w:val="00326DC7"/>
    <w:rsid w:val="00337FB8"/>
    <w:rsid w:val="00343D20"/>
    <w:rsid w:val="003479A0"/>
    <w:rsid w:val="003520EE"/>
    <w:rsid w:val="00354FD2"/>
    <w:rsid w:val="00356255"/>
    <w:rsid w:val="00360CAE"/>
    <w:rsid w:val="0036105E"/>
    <w:rsid w:val="00367F0C"/>
    <w:rsid w:val="00374724"/>
    <w:rsid w:val="00376DFC"/>
    <w:rsid w:val="003925BB"/>
    <w:rsid w:val="003949B7"/>
    <w:rsid w:val="003950F3"/>
    <w:rsid w:val="003A0C12"/>
    <w:rsid w:val="003A6A12"/>
    <w:rsid w:val="003B64C4"/>
    <w:rsid w:val="003C35A8"/>
    <w:rsid w:val="003C4D20"/>
    <w:rsid w:val="003D1486"/>
    <w:rsid w:val="003D707E"/>
    <w:rsid w:val="003D7B6F"/>
    <w:rsid w:val="003E1578"/>
    <w:rsid w:val="003E18DC"/>
    <w:rsid w:val="003E1B2B"/>
    <w:rsid w:val="003E4A5C"/>
    <w:rsid w:val="003F0539"/>
    <w:rsid w:val="003F61E6"/>
    <w:rsid w:val="00401E31"/>
    <w:rsid w:val="00406AD5"/>
    <w:rsid w:val="0041192C"/>
    <w:rsid w:val="00412CE0"/>
    <w:rsid w:val="00413AA3"/>
    <w:rsid w:val="00414DF2"/>
    <w:rsid w:val="00415463"/>
    <w:rsid w:val="004214E4"/>
    <w:rsid w:val="004241FB"/>
    <w:rsid w:val="0042727B"/>
    <w:rsid w:val="00431CD3"/>
    <w:rsid w:val="00433BF2"/>
    <w:rsid w:val="00457513"/>
    <w:rsid w:val="004614FA"/>
    <w:rsid w:val="00461523"/>
    <w:rsid w:val="00465D80"/>
    <w:rsid w:val="00472E00"/>
    <w:rsid w:val="004747E2"/>
    <w:rsid w:val="00475FFF"/>
    <w:rsid w:val="004816D0"/>
    <w:rsid w:val="00491A74"/>
    <w:rsid w:val="004932DF"/>
    <w:rsid w:val="00495E74"/>
    <w:rsid w:val="004A1447"/>
    <w:rsid w:val="004B15E7"/>
    <w:rsid w:val="004C7CE9"/>
    <w:rsid w:val="004D1BC1"/>
    <w:rsid w:val="004D274D"/>
    <w:rsid w:val="004D62F4"/>
    <w:rsid w:val="004E1049"/>
    <w:rsid w:val="004E1A90"/>
    <w:rsid w:val="004E470E"/>
    <w:rsid w:val="00501685"/>
    <w:rsid w:val="005121C4"/>
    <w:rsid w:val="00512623"/>
    <w:rsid w:val="005170E8"/>
    <w:rsid w:val="00520D0A"/>
    <w:rsid w:val="00523E71"/>
    <w:rsid w:val="00526B4A"/>
    <w:rsid w:val="00526C1A"/>
    <w:rsid w:val="00531E39"/>
    <w:rsid w:val="005375B9"/>
    <w:rsid w:val="00542FF3"/>
    <w:rsid w:val="00545531"/>
    <w:rsid w:val="005509FD"/>
    <w:rsid w:val="00550A37"/>
    <w:rsid w:val="00550B98"/>
    <w:rsid w:val="00553300"/>
    <w:rsid w:val="005650C6"/>
    <w:rsid w:val="00570F9E"/>
    <w:rsid w:val="0058212C"/>
    <w:rsid w:val="005858DC"/>
    <w:rsid w:val="00587C25"/>
    <w:rsid w:val="005A1B19"/>
    <w:rsid w:val="005A2381"/>
    <w:rsid w:val="005B3F67"/>
    <w:rsid w:val="005C1EC4"/>
    <w:rsid w:val="005D6E6D"/>
    <w:rsid w:val="005D6FEB"/>
    <w:rsid w:val="005E4D45"/>
    <w:rsid w:val="005F1E15"/>
    <w:rsid w:val="005F2043"/>
    <w:rsid w:val="00600837"/>
    <w:rsid w:val="00603FF0"/>
    <w:rsid w:val="00604F7B"/>
    <w:rsid w:val="00611A59"/>
    <w:rsid w:val="00611F11"/>
    <w:rsid w:val="00625FB0"/>
    <w:rsid w:val="0062636C"/>
    <w:rsid w:val="00630CE5"/>
    <w:rsid w:val="00632F3A"/>
    <w:rsid w:val="00633124"/>
    <w:rsid w:val="00634936"/>
    <w:rsid w:val="006403A2"/>
    <w:rsid w:val="00670698"/>
    <w:rsid w:val="006734DF"/>
    <w:rsid w:val="00674415"/>
    <w:rsid w:val="0067452F"/>
    <w:rsid w:val="0067529E"/>
    <w:rsid w:val="00681FE1"/>
    <w:rsid w:val="00686213"/>
    <w:rsid w:val="00687EAF"/>
    <w:rsid w:val="0069200F"/>
    <w:rsid w:val="0069586A"/>
    <w:rsid w:val="006A3894"/>
    <w:rsid w:val="006B1AE7"/>
    <w:rsid w:val="006B723A"/>
    <w:rsid w:val="006B7B97"/>
    <w:rsid w:val="006C5330"/>
    <w:rsid w:val="006D363B"/>
    <w:rsid w:val="006D78EC"/>
    <w:rsid w:val="006E422C"/>
    <w:rsid w:val="006E7060"/>
    <w:rsid w:val="006E7C89"/>
    <w:rsid w:val="006F1665"/>
    <w:rsid w:val="00700CFD"/>
    <w:rsid w:val="007040CB"/>
    <w:rsid w:val="0071267C"/>
    <w:rsid w:val="00712AE2"/>
    <w:rsid w:val="00712B0E"/>
    <w:rsid w:val="00720944"/>
    <w:rsid w:val="007269FE"/>
    <w:rsid w:val="00732CF4"/>
    <w:rsid w:val="007356DE"/>
    <w:rsid w:val="00741498"/>
    <w:rsid w:val="00745253"/>
    <w:rsid w:val="00751206"/>
    <w:rsid w:val="007615F6"/>
    <w:rsid w:val="00774203"/>
    <w:rsid w:val="007754D9"/>
    <w:rsid w:val="00781F9C"/>
    <w:rsid w:val="0078451A"/>
    <w:rsid w:val="00784C0D"/>
    <w:rsid w:val="00785DE9"/>
    <w:rsid w:val="0078657B"/>
    <w:rsid w:val="0079038F"/>
    <w:rsid w:val="00795C8A"/>
    <w:rsid w:val="007A5711"/>
    <w:rsid w:val="007A63CD"/>
    <w:rsid w:val="007A6C71"/>
    <w:rsid w:val="007B0825"/>
    <w:rsid w:val="007B29E8"/>
    <w:rsid w:val="007C6BA5"/>
    <w:rsid w:val="007D2AE0"/>
    <w:rsid w:val="007D3204"/>
    <w:rsid w:val="007D6333"/>
    <w:rsid w:val="007E2175"/>
    <w:rsid w:val="007E3D1C"/>
    <w:rsid w:val="007F10B4"/>
    <w:rsid w:val="007F7EFE"/>
    <w:rsid w:val="00801C5C"/>
    <w:rsid w:val="008067CC"/>
    <w:rsid w:val="00812809"/>
    <w:rsid w:val="008142C3"/>
    <w:rsid w:val="00814C8C"/>
    <w:rsid w:val="00815C63"/>
    <w:rsid w:val="00817565"/>
    <w:rsid w:val="008203D4"/>
    <w:rsid w:val="00831CFE"/>
    <w:rsid w:val="008416E0"/>
    <w:rsid w:val="0084729D"/>
    <w:rsid w:val="00853E64"/>
    <w:rsid w:val="008554DD"/>
    <w:rsid w:val="00857CF2"/>
    <w:rsid w:val="00860264"/>
    <w:rsid w:val="008726AA"/>
    <w:rsid w:val="00874DED"/>
    <w:rsid w:val="00875E14"/>
    <w:rsid w:val="008773AD"/>
    <w:rsid w:val="00883797"/>
    <w:rsid w:val="00884FC5"/>
    <w:rsid w:val="00891032"/>
    <w:rsid w:val="0089207B"/>
    <w:rsid w:val="00894878"/>
    <w:rsid w:val="00896258"/>
    <w:rsid w:val="008A1E8A"/>
    <w:rsid w:val="008A2453"/>
    <w:rsid w:val="008A7F4F"/>
    <w:rsid w:val="008B0ED8"/>
    <w:rsid w:val="008B26B4"/>
    <w:rsid w:val="008B293F"/>
    <w:rsid w:val="008B2BA7"/>
    <w:rsid w:val="008B4AB5"/>
    <w:rsid w:val="008C0332"/>
    <w:rsid w:val="008D0D4A"/>
    <w:rsid w:val="008D29DA"/>
    <w:rsid w:val="008D4844"/>
    <w:rsid w:val="008D5E80"/>
    <w:rsid w:val="008D69EA"/>
    <w:rsid w:val="008E114C"/>
    <w:rsid w:val="008E16BB"/>
    <w:rsid w:val="008F2902"/>
    <w:rsid w:val="009015F7"/>
    <w:rsid w:val="00903E88"/>
    <w:rsid w:val="0090689F"/>
    <w:rsid w:val="00913A80"/>
    <w:rsid w:val="0092526D"/>
    <w:rsid w:val="00926536"/>
    <w:rsid w:val="009345DE"/>
    <w:rsid w:val="009363C5"/>
    <w:rsid w:val="00941845"/>
    <w:rsid w:val="00944F0D"/>
    <w:rsid w:val="00951B73"/>
    <w:rsid w:val="00955662"/>
    <w:rsid w:val="0096696B"/>
    <w:rsid w:val="00966E2B"/>
    <w:rsid w:val="00970025"/>
    <w:rsid w:val="009722CA"/>
    <w:rsid w:val="009811D1"/>
    <w:rsid w:val="009854AE"/>
    <w:rsid w:val="009906B2"/>
    <w:rsid w:val="009B0170"/>
    <w:rsid w:val="009B059D"/>
    <w:rsid w:val="009B4585"/>
    <w:rsid w:val="009C13B5"/>
    <w:rsid w:val="009C3B71"/>
    <w:rsid w:val="009C5DE6"/>
    <w:rsid w:val="009D32ED"/>
    <w:rsid w:val="009E0296"/>
    <w:rsid w:val="009E0A08"/>
    <w:rsid w:val="009E24FB"/>
    <w:rsid w:val="009F3927"/>
    <w:rsid w:val="009F7D34"/>
    <w:rsid w:val="00A03CD3"/>
    <w:rsid w:val="00A06A5A"/>
    <w:rsid w:val="00A0722A"/>
    <w:rsid w:val="00A10EAF"/>
    <w:rsid w:val="00A26A47"/>
    <w:rsid w:val="00A34D9D"/>
    <w:rsid w:val="00A36E40"/>
    <w:rsid w:val="00A402C1"/>
    <w:rsid w:val="00A41ED3"/>
    <w:rsid w:val="00A41F93"/>
    <w:rsid w:val="00A4269E"/>
    <w:rsid w:val="00A60053"/>
    <w:rsid w:val="00A60862"/>
    <w:rsid w:val="00A64F19"/>
    <w:rsid w:val="00A6754D"/>
    <w:rsid w:val="00A701BC"/>
    <w:rsid w:val="00A7060E"/>
    <w:rsid w:val="00A75788"/>
    <w:rsid w:val="00A81A7B"/>
    <w:rsid w:val="00A845BD"/>
    <w:rsid w:val="00A877F6"/>
    <w:rsid w:val="00A879B6"/>
    <w:rsid w:val="00A93E32"/>
    <w:rsid w:val="00A944BE"/>
    <w:rsid w:val="00A954D6"/>
    <w:rsid w:val="00AA5C1B"/>
    <w:rsid w:val="00AB62DC"/>
    <w:rsid w:val="00AB6926"/>
    <w:rsid w:val="00AC5A94"/>
    <w:rsid w:val="00AE7C52"/>
    <w:rsid w:val="00AF5A38"/>
    <w:rsid w:val="00AF5AF2"/>
    <w:rsid w:val="00AF6392"/>
    <w:rsid w:val="00B0195F"/>
    <w:rsid w:val="00B0248D"/>
    <w:rsid w:val="00B03D6D"/>
    <w:rsid w:val="00B06316"/>
    <w:rsid w:val="00B06AEC"/>
    <w:rsid w:val="00B07C1A"/>
    <w:rsid w:val="00B21A87"/>
    <w:rsid w:val="00B27F55"/>
    <w:rsid w:val="00B3264E"/>
    <w:rsid w:val="00B34774"/>
    <w:rsid w:val="00B34A7D"/>
    <w:rsid w:val="00B41BBB"/>
    <w:rsid w:val="00B435BB"/>
    <w:rsid w:val="00B479A2"/>
    <w:rsid w:val="00B536C7"/>
    <w:rsid w:val="00B55274"/>
    <w:rsid w:val="00B55833"/>
    <w:rsid w:val="00B56AE1"/>
    <w:rsid w:val="00B64149"/>
    <w:rsid w:val="00B65675"/>
    <w:rsid w:val="00B66FA9"/>
    <w:rsid w:val="00B72675"/>
    <w:rsid w:val="00B74334"/>
    <w:rsid w:val="00B77064"/>
    <w:rsid w:val="00B7772A"/>
    <w:rsid w:val="00B806BE"/>
    <w:rsid w:val="00B856AC"/>
    <w:rsid w:val="00B91B67"/>
    <w:rsid w:val="00B92236"/>
    <w:rsid w:val="00BA077D"/>
    <w:rsid w:val="00BA0B13"/>
    <w:rsid w:val="00BA39E3"/>
    <w:rsid w:val="00BA58AB"/>
    <w:rsid w:val="00BA5BE8"/>
    <w:rsid w:val="00BB130C"/>
    <w:rsid w:val="00BC448D"/>
    <w:rsid w:val="00BD154F"/>
    <w:rsid w:val="00BD196A"/>
    <w:rsid w:val="00BD1DB0"/>
    <w:rsid w:val="00BD3029"/>
    <w:rsid w:val="00BE00C8"/>
    <w:rsid w:val="00BE7B78"/>
    <w:rsid w:val="00BF1831"/>
    <w:rsid w:val="00BF261F"/>
    <w:rsid w:val="00BF787C"/>
    <w:rsid w:val="00C00EE6"/>
    <w:rsid w:val="00C01395"/>
    <w:rsid w:val="00C0157E"/>
    <w:rsid w:val="00C075E6"/>
    <w:rsid w:val="00C139EB"/>
    <w:rsid w:val="00C1579B"/>
    <w:rsid w:val="00C17907"/>
    <w:rsid w:val="00C201D2"/>
    <w:rsid w:val="00C22691"/>
    <w:rsid w:val="00C3287E"/>
    <w:rsid w:val="00C34DD8"/>
    <w:rsid w:val="00C35F2D"/>
    <w:rsid w:val="00C36519"/>
    <w:rsid w:val="00C421F6"/>
    <w:rsid w:val="00C43DF2"/>
    <w:rsid w:val="00C44AEA"/>
    <w:rsid w:val="00C45BA2"/>
    <w:rsid w:val="00C477C7"/>
    <w:rsid w:val="00C51353"/>
    <w:rsid w:val="00C51626"/>
    <w:rsid w:val="00C55CAF"/>
    <w:rsid w:val="00C57189"/>
    <w:rsid w:val="00C620C4"/>
    <w:rsid w:val="00C64DD6"/>
    <w:rsid w:val="00C656A4"/>
    <w:rsid w:val="00C719C4"/>
    <w:rsid w:val="00C83B9D"/>
    <w:rsid w:val="00C84504"/>
    <w:rsid w:val="00C87049"/>
    <w:rsid w:val="00C9492D"/>
    <w:rsid w:val="00C96830"/>
    <w:rsid w:val="00CA67EF"/>
    <w:rsid w:val="00CB0DCB"/>
    <w:rsid w:val="00CB1493"/>
    <w:rsid w:val="00CB5B94"/>
    <w:rsid w:val="00CB7033"/>
    <w:rsid w:val="00CD41AD"/>
    <w:rsid w:val="00CE2F45"/>
    <w:rsid w:val="00CF5584"/>
    <w:rsid w:val="00D003ED"/>
    <w:rsid w:val="00D00A5A"/>
    <w:rsid w:val="00D00E22"/>
    <w:rsid w:val="00D04EF3"/>
    <w:rsid w:val="00D11CD7"/>
    <w:rsid w:val="00D11E69"/>
    <w:rsid w:val="00D12087"/>
    <w:rsid w:val="00D1614D"/>
    <w:rsid w:val="00D16B96"/>
    <w:rsid w:val="00D17D93"/>
    <w:rsid w:val="00D21D2F"/>
    <w:rsid w:val="00D24CD1"/>
    <w:rsid w:val="00D340EA"/>
    <w:rsid w:val="00D352B2"/>
    <w:rsid w:val="00D35A32"/>
    <w:rsid w:val="00D3674D"/>
    <w:rsid w:val="00D417B4"/>
    <w:rsid w:val="00D42199"/>
    <w:rsid w:val="00D53A7B"/>
    <w:rsid w:val="00D64DDB"/>
    <w:rsid w:val="00D66F28"/>
    <w:rsid w:val="00D70063"/>
    <w:rsid w:val="00D70B23"/>
    <w:rsid w:val="00D72569"/>
    <w:rsid w:val="00D73841"/>
    <w:rsid w:val="00D828C3"/>
    <w:rsid w:val="00D83247"/>
    <w:rsid w:val="00D948B8"/>
    <w:rsid w:val="00D96DD3"/>
    <w:rsid w:val="00DA0353"/>
    <w:rsid w:val="00DA5567"/>
    <w:rsid w:val="00DC1E0A"/>
    <w:rsid w:val="00DD01DA"/>
    <w:rsid w:val="00DD18DB"/>
    <w:rsid w:val="00DD4246"/>
    <w:rsid w:val="00E0062D"/>
    <w:rsid w:val="00E01EE4"/>
    <w:rsid w:val="00E048E6"/>
    <w:rsid w:val="00E078B5"/>
    <w:rsid w:val="00E10AE5"/>
    <w:rsid w:val="00E10C1F"/>
    <w:rsid w:val="00E12F05"/>
    <w:rsid w:val="00E154E7"/>
    <w:rsid w:val="00E22630"/>
    <w:rsid w:val="00E26417"/>
    <w:rsid w:val="00E513EF"/>
    <w:rsid w:val="00E53368"/>
    <w:rsid w:val="00E535DC"/>
    <w:rsid w:val="00E53B6A"/>
    <w:rsid w:val="00E55739"/>
    <w:rsid w:val="00E57FB7"/>
    <w:rsid w:val="00E64DD5"/>
    <w:rsid w:val="00E64E2D"/>
    <w:rsid w:val="00E70624"/>
    <w:rsid w:val="00E8496A"/>
    <w:rsid w:val="00E92593"/>
    <w:rsid w:val="00E9455B"/>
    <w:rsid w:val="00E97B04"/>
    <w:rsid w:val="00EA5E07"/>
    <w:rsid w:val="00EA759D"/>
    <w:rsid w:val="00EA765C"/>
    <w:rsid w:val="00EB0D40"/>
    <w:rsid w:val="00EB15CE"/>
    <w:rsid w:val="00EB3D15"/>
    <w:rsid w:val="00EB7BA0"/>
    <w:rsid w:val="00EC0070"/>
    <w:rsid w:val="00EC2E5B"/>
    <w:rsid w:val="00EC6EE8"/>
    <w:rsid w:val="00ED2059"/>
    <w:rsid w:val="00EE3A87"/>
    <w:rsid w:val="00EE65CA"/>
    <w:rsid w:val="00EF1E5D"/>
    <w:rsid w:val="00EF422D"/>
    <w:rsid w:val="00EF6D6B"/>
    <w:rsid w:val="00EF70CF"/>
    <w:rsid w:val="00EF7946"/>
    <w:rsid w:val="00F01DCE"/>
    <w:rsid w:val="00F04624"/>
    <w:rsid w:val="00F0532B"/>
    <w:rsid w:val="00F15A91"/>
    <w:rsid w:val="00F201B6"/>
    <w:rsid w:val="00F20E4E"/>
    <w:rsid w:val="00F24263"/>
    <w:rsid w:val="00F27BA7"/>
    <w:rsid w:val="00F31699"/>
    <w:rsid w:val="00F373AF"/>
    <w:rsid w:val="00F47CF3"/>
    <w:rsid w:val="00F53547"/>
    <w:rsid w:val="00F656EC"/>
    <w:rsid w:val="00F74769"/>
    <w:rsid w:val="00F82763"/>
    <w:rsid w:val="00FA4A5E"/>
    <w:rsid w:val="00FA6261"/>
    <w:rsid w:val="00FA6C1B"/>
    <w:rsid w:val="00FC7404"/>
    <w:rsid w:val="00FD2038"/>
    <w:rsid w:val="00FE0A08"/>
    <w:rsid w:val="00FE795E"/>
    <w:rsid w:val="00FF11C6"/>
    <w:rsid w:val="00FF1A65"/>
    <w:rsid w:val="00FF7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0358B"/>
  <w15:chartTrackingRefBased/>
  <w15:docId w15:val="{FAE43C94-AE78-4C6C-BEF3-924B1D147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64C"/>
  </w:style>
  <w:style w:type="paragraph" w:styleId="Titre2">
    <w:name w:val="heading 2"/>
    <w:basedOn w:val="Normal"/>
    <w:next w:val="Normal"/>
    <w:link w:val="Titre2Car"/>
    <w:uiPriority w:val="9"/>
    <w:unhideWhenUsed/>
    <w:qFormat/>
    <w:rsid w:val="00D24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20B67"/>
    <w:pPr>
      <w:ind w:left="720"/>
      <w:contextualSpacing/>
    </w:pPr>
  </w:style>
  <w:style w:type="paragraph" w:styleId="Titre">
    <w:name w:val="Title"/>
    <w:basedOn w:val="Normal"/>
    <w:next w:val="Normal"/>
    <w:link w:val="TitreCar"/>
    <w:uiPriority w:val="10"/>
    <w:qFormat/>
    <w:rsid w:val="00D24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24CD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24CD1"/>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8D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4">
    <w:name w:val="Grid Table 4 Accent 4"/>
    <w:basedOn w:val="TableauNormal"/>
    <w:uiPriority w:val="49"/>
    <w:rsid w:val="00C075E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83BCF452A8449AFE7987ECA0DD9CA" ma:contentTypeVersion="20" ma:contentTypeDescription="Crée un document." ma:contentTypeScope="" ma:versionID="4e8487fe15cfb291aa77ca3ce7d6e5ab">
  <xsd:schema xmlns:xsd="http://www.w3.org/2001/XMLSchema" xmlns:xs="http://www.w3.org/2001/XMLSchema" xmlns:p="http://schemas.microsoft.com/office/2006/metadata/properties" xmlns:ns2="070d454c-3d19-48ea-862a-c55ba5036b68" xmlns:ns3="c82832e1-665a-4670-88cb-035c7d235676" targetNamespace="http://schemas.microsoft.com/office/2006/metadata/properties" ma:root="true" ma:fieldsID="636a3df02aa2c3b5234ca6f333a01244" ns2:_="" ns3:_="">
    <xsd:import namespace="070d454c-3d19-48ea-862a-c55ba5036b68"/>
    <xsd:import namespace="c82832e1-665a-4670-88cb-035c7d235676"/>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DateTaken" minOccurs="0"/>
                <xsd:element ref="ns2:MediaServiceLocation" minOccurs="0"/>
                <xsd:element ref="ns3:SharedWithUsers" minOccurs="0"/>
                <xsd:element ref="ns3:SharedWithDetails" minOccurs="0"/>
                <xsd:element ref="ns2:Than_x0020_"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Dat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0d454c-3d19-48ea-862a-c55ba5036b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Than_x0020_" ma:index="15" nillable="true" ma:displayName="Than " ma:default="[today]" ma:description="Présentation RGT 2019" ma:format="DateOnly" ma:internalName="Than_x0020_">
      <xsd:simpleType>
        <xsd:restriction base="dms:DateTim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Date" ma:index="21" nillable="true" ma:displayName="Date" ma:format="DateOnly" ma:internalName="Date">
      <xsd:simpleType>
        <xsd:restriction base="dms:DateTime"/>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bf4ba313-0a8c-40b3-9548-edac22478ce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2832e1-665a-4670-88cb-035c7d23567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084273e-b2ba-4bdd-9ad2-62c01851b69d}" ma:internalName="TaxCatchAll" ma:showField="CatchAllData" ma:web="c82832e1-665a-4670-88cb-035c7d2356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D231-466C-41AC-8193-80540ECB1B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0d454c-3d19-48ea-862a-c55ba5036b68"/>
    <ds:schemaRef ds:uri="c82832e1-665a-4670-88cb-035c7d2356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9ECFEC-41D7-4249-8781-1D21102EF7F8}">
  <ds:schemaRefs>
    <ds:schemaRef ds:uri="http://schemas.microsoft.com/sharepoint/v3/contenttype/forms"/>
  </ds:schemaRefs>
</ds:datastoreItem>
</file>

<file path=customXml/itemProps3.xml><?xml version="1.0" encoding="utf-8"?>
<ds:datastoreItem xmlns:ds="http://schemas.openxmlformats.org/officeDocument/2006/customXml" ds:itemID="{7ED92755-920B-4CFC-8EE4-61E03344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9</Pages>
  <Words>1549</Words>
  <Characters>852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TOIS</dc:creator>
  <cp:keywords/>
  <dc:description/>
  <cp:lastModifiedBy>AMOSSÉ Emmanuel</cp:lastModifiedBy>
  <cp:revision>29</cp:revision>
  <dcterms:created xsi:type="dcterms:W3CDTF">2023-01-21T10:04:00Z</dcterms:created>
  <dcterms:modified xsi:type="dcterms:W3CDTF">2023-02-13T19:59:00Z</dcterms:modified>
</cp:coreProperties>
</file>